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AA" w:rsidRPr="00D00507" w:rsidRDefault="00D00507" w:rsidP="00CB674A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SATUAN ACARA PERKULIAHAN</w:t>
      </w:r>
    </w:p>
    <w:p w:rsidR="007826AF" w:rsidRPr="007A2AA8" w:rsidRDefault="007826AF" w:rsidP="00CB674A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D21010" w:rsidRPr="007A2AA8" w:rsidRDefault="00D21010" w:rsidP="00CB674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A2AA8">
        <w:rPr>
          <w:rFonts w:ascii="Tahoma" w:hAnsi="Tahoma" w:cs="Tahoma"/>
          <w:sz w:val="18"/>
          <w:szCs w:val="18"/>
        </w:rPr>
        <w:t>Kode / Nama matakuliah</w:t>
      </w:r>
      <w:r w:rsidRPr="007A2AA8">
        <w:rPr>
          <w:rFonts w:ascii="Tahoma" w:hAnsi="Tahoma" w:cs="Tahoma"/>
          <w:sz w:val="18"/>
          <w:szCs w:val="18"/>
        </w:rPr>
        <w:tab/>
      </w:r>
      <w:r w:rsidR="007826AF"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  <w:t>: .........../sertifikasi I (Akhlak)</w:t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  <w:t xml:space="preserve">Tanggal revisi </w:t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  <w:t>:</w:t>
      </w:r>
      <w:r w:rsidR="007826AF" w:rsidRPr="007A2AA8">
        <w:rPr>
          <w:rFonts w:ascii="Tahoma" w:hAnsi="Tahoma" w:cs="Tahoma"/>
          <w:sz w:val="18"/>
          <w:szCs w:val="18"/>
        </w:rPr>
        <w:t>-</w:t>
      </w:r>
    </w:p>
    <w:p w:rsidR="00D21010" w:rsidRPr="007A2AA8" w:rsidRDefault="00E7642A" w:rsidP="00CB674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tuan kredit semest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: 0 SKS </w:t>
      </w:r>
      <w:r w:rsidR="00D21010" w:rsidRPr="007A2AA8">
        <w:rPr>
          <w:rFonts w:ascii="Tahoma" w:hAnsi="Tahoma" w:cs="Tahoma"/>
          <w:sz w:val="18"/>
          <w:szCs w:val="18"/>
        </w:rPr>
        <w:tab/>
      </w:r>
      <w:r w:rsidR="00D21010" w:rsidRPr="007A2AA8">
        <w:rPr>
          <w:rFonts w:ascii="Tahoma" w:hAnsi="Tahoma" w:cs="Tahoma"/>
          <w:sz w:val="18"/>
          <w:szCs w:val="18"/>
        </w:rPr>
        <w:tab/>
      </w:r>
      <w:r w:rsidR="00D21010" w:rsidRPr="007A2AA8">
        <w:rPr>
          <w:rFonts w:ascii="Tahoma" w:hAnsi="Tahoma" w:cs="Tahoma"/>
          <w:sz w:val="18"/>
          <w:szCs w:val="18"/>
        </w:rPr>
        <w:tab/>
      </w:r>
      <w:r w:rsidR="00D21010" w:rsidRPr="007A2AA8">
        <w:rPr>
          <w:rFonts w:ascii="Tahoma" w:hAnsi="Tahoma" w:cs="Tahoma"/>
          <w:sz w:val="18"/>
          <w:szCs w:val="18"/>
        </w:rPr>
        <w:tab/>
      </w:r>
      <w:r w:rsidR="00D21010" w:rsidRPr="007A2AA8">
        <w:rPr>
          <w:rFonts w:ascii="Tahoma" w:hAnsi="Tahoma" w:cs="Tahoma"/>
          <w:sz w:val="18"/>
          <w:szCs w:val="18"/>
        </w:rPr>
        <w:tab/>
        <w:t>Revisi ke</w:t>
      </w:r>
      <w:r w:rsidR="007826AF" w:rsidRPr="007A2AA8">
        <w:rPr>
          <w:rFonts w:ascii="Tahoma" w:hAnsi="Tahoma" w:cs="Tahoma"/>
          <w:sz w:val="18"/>
          <w:szCs w:val="18"/>
        </w:rPr>
        <w:t>-</w:t>
      </w:r>
      <w:r w:rsidR="00D21010" w:rsidRPr="007A2AA8">
        <w:rPr>
          <w:rFonts w:ascii="Tahoma" w:hAnsi="Tahoma" w:cs="Tahoma"/>
          <w:sz w:val="18"/>
          <w:szCs w:val="18"/>
        </w:rPr>
        <w:tab/>
      </w:r>
      <w:r w:rsidR="00D21010" w:rsidRPr="007A2AA8">
        <w:rPr>
          <w:rFonts w:ascii="Tahoma" w:hAnsi="Tahoma" w:cs="Tahoma"/>
          <w:sz w:val="18"/>
          <w:szCs w:val="18"/>
        </w:rPr>
        <w:tab/>
      </w:r>
      <w:r w:rsidR="00D21010" w:rsidRPr="007A2AA8">
        <w:rPr>
          <w:rFonts w:ascii="Tahoma" w:hAnsi="Tahoma" w:cs="Tahoma"/>
          <w:sz w:val="18"/>
          <w:szCs w:val="18"/>
        </w:rPr>
        <w:tab/>
        <w:t>:</w:t>
      </w:r>
      <w:r w:rsidR="007826AF" w:rsidRPr="007A2AA8">
        <w:rPr>
          <w:rFonts w:ascii="Tahoma" w:hAnsi="Tahoma" w:cs="Tahoma"/>
          <w:sz w:val="18"/>
          <w:szCs w:val="18"/>
        </w:rPr>
        <w:t>-</w:t>
      </w:r>
      <w:r w:rsidR="00D21010" w:rsidRPr="007A2AA8">
        <w:rPr>
          <w:rFonts w:ascii="Tahoma" w:hAnsi="Tahoma" w:cs="Tahoma"/>
          <w:sz w:val="18"/>
          <w:szCs w:val="18"/>
        </w:rPr>
        <w:tab/>
      </w:r>
      <w:r w:rsidR="00D21010" w:rsidRPr="007A2AA8">
        <w:rPr>
          <w:rFonts w:ascii="Tahoma" w:hAnsi="Tahoma" w:cs="Tahoma"/>
          <w:sz w:val="18"/>
          <w:szCs w:val="18"/>
        </w:rPr>
        <w:tab/>
      </w:r>
      <w:r w:rsidR="00D21010" w:rsidRPr="007A2AA8">
        <w:rPr>
          <w:rFonts w:ascii="Tahoma" w:hAnsi="Tahoma" w:cs="Tahoma"/>
          <w:sz w:val="18"/>
          <w:szCs w:val="18"/>
        </w:rPr>
        <w:tab/>
      </w:r>
    </w:p>
    <w:p w:rsidR="00D21010" w:rsidRPr="007A2AA8" w:rsidRDefault="00D21010" w:rsidP="00CB674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A2AA8">
        <w:rPr>
          <w:rFonts w:ascii="Tahoma" w:hAnsi="Tahoma" w:cs="Tahoma"/>
          <w:sz w:val="18"/>
          <w:szCs w:val="18"/>
        </w:rPr>
        <w:t>Jumlah Jam Kuliah dalam Seminggu</w:t>
      </w:r>
      <w:r w:rsidRPr="007A2AA8">
        <w:rPr>
          <w:rFonts w:ascii="Tahoma" w:hAnsi="Tahoma" w:cs="Tahoma"/>
          <w:sz w:val="18"/>
          <w:szCs w:val="18"/>
        </w:rPr>
        <w:tab/>
      </w:r>
      <w:r w:rsidR="007826AF"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>: 90 menit</w:t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  <w:t xml:space="preserve">Tanggal </w:t>
      </w:r>
      <w:r w:rsidR="003E10CD">
        <w:rPr>
          <w:rFonts w:ascii="Tahoma" w:hAnsi="Tahoma" w:cs="Tahoma"/>
          <w:sz w:val="18"/>
          <w:szCs w:val="18"/>
        </w:rPr>
        <w:t>Mulai Berlaku</w:t>
      </w:r>
      <w:r w:rsidR="003E10CD">
        <w:rPr>
          <w:rFonts w:ascii="Tahoma" w:hAnsi="Tahoma" w:cs="Tahoma"/>
          <w:sz w:val="18"/>
          <w:szCs w:val="18"/>
        </w:rPr>
        <w:tab/>
      </w:r>
      <w:r w:rsidR="003E10CD">
        <w:rPr>
          <w:rFonts w:ascii="Tahoma" w:hAnsi="Tahoma" w:cs="Tahoma"/>
          <w:sz w:val="18"/>
          <w:szCs w:val="18"/>
        </w:rPr>
        <w:tab/>
        <w:t>: 4 November 2013</w:t>
      </w:r>
    </w:p>
    <w:p w:rsidR="00D21010" w:rsidRPr="007A2AA8" w:rsidRDefault="007826AF" w:rsidP="00CB674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A2AA8">
        <w:rPr>
          <w:rFonts w:ascii="Tahoma" w:hAnsi="Tahoma" w:cs="Tahoma"/>
          <w:sz w:val="18"/>
          <w:szCs w:val="18"/>
        </w:rPr>
        <w:t>Jumlah Jam Kegiatan Laboratorium</w:t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  <w:t>: -</w:t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  <w:t>Penyusun</w:t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  <w:t>: -</w:t>
      </w:r>
    </w:p>
    <w:p w:rsidR="00D21010" w:rsidRDefault="007826AF" w:rsidP="00CB674A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  <w:t xml:space="preserve">Penanggungjawab Keilmuan </w:t>
      </w:r>
      <w:r w:rsidR="00D21010" w:rsidRPr="007A2AA8">
        <w:rPr>
          <w:rFonts w:ascii="Tahoma" w:hAnsi="Tahoma" w:cs="Tahoma"/>
          <w:sz w:val="18"/>
          <w:szCs w:val="18"/>
        </w:rPr>
        <w:tab/>
        <w:t>: Drs. H. Anhar Anshari, M.Si.</w:t>
      </w:r>
    </w:p>
    <w:p w:rsidR="007A2AA8" w:rsidRPr="007A2AA8" w:rsidRDefault="007A2AA8" w:rsidP="007A2AA8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D21010" w:rsidRPr="007A2AA8" w:rsidRDefault="00D21010" w:rsidP="007A2AA8">
      <w:pPr>
        <w:spacing w:line="240" w:lineRule="auto"/>
        <w:ind w:left="2880" w:hanging="2880"/>
        <w:jc w:val="both"/>
        <w:rPr>
          <w:rFonts w:ascii="Tahoma" w:hAnsi="Tahoma" w:cs="Tahoma"/>
          <w:sz w:val="18"/>
          <w:szCs w:val="18"/>
        </w:rPr>
      </w:pPr>
      <w:r w:rsidRPr="007A2AA8">
        <w:rPr>
          <w:rFonts w:ascii="Tahoma" w:hAnsi="Tahoma" w:cs="Tahoma"/>
          <w:b/>
          <w:sz w:val="18"/>
          <w:szCs w:val="18"/>
        </w:rPr>
        <w:t>Deskripsi Matakuliah</w:t>
      </w:r>
      <w:r w:rsidRPr="007A2AA8">
        <w:rPr>
          <w:rFonts w:ascii="Tahoma" w:hAnsi="Tahoma" w:cs="Tahoma"/>
          <w:sz w:val="18"/>
          <w:szCs w:val="18"/>
        </w:rPr>
        <w:tab/>
        <w:t xml:space="preserve">: Matakuliah ini menyajikan beberapa hal penting mengenai akhlak (kepribadian) seorang muslim. Dalam pembahasan ini akhlaq dibagi menjadi beberapa dimensi; 1) akhlak manusia kepada Sang Khalik, 2) akhlak manusia kepada Nabi Muhammad, saw., dan 3) akhlak manusia sesama manusia. Sedangkan akhlak manusia sesama manusia dibagi lagi menjadi beberapa bagian; 1) akhlak muslim dengan muslim lainnya; 2) akhlak muslim dalam keluarga; 3) </w:t>
      </w:r>
      <w:r w:rsidR="0051343A" w:rsidRPr="007A2AA8">
        <w:rPr>
          <w:rFonts w:ascii="Tahoma" w:hAnsi="Tahoma" w:cs="Tahoma"/>
          <w:sz w:val="18"/>
          <w:szCs w:val="18"/>
        </w:rPr>
        <w:t xml:space="preserve">akhlak muslim terhadap Negara; 4) </w:t>
      </w:r>
      <w:r w:rsidRPr="007A2AA8">
        <w:rPr>
          <w:rFonts w:ascii="Tahoma" w:hAnsi="Tahoma" w:cs="Tahoma"/>
          <w:sz w:val="18"/>
          <w:szCs w:val="18"/>
        </w:rPr>
        <w:t xml:space="preserve">akhlak muslim dengan non muslim;  </w:t>
      </w:r>
      <w:r w:rsidR="0051343A" w:rsidRPr="007A2AA8">
        <w:rPr>
          <w:rFonts w:ascii="Tahoma" w:hAnsi="Tahoma" w:cs="Tahoma"/>
          <w:sz w:val="18"/>
          <w:szCs w:val="18"/>
        </w:rPr>
        <w:t>5) kepribadian seorang muslim.</w:t>
      </w:r>
    </w:p>
    <w:p w:rsidR="0051343A" w:rsidRPr="007A2AA8" w:rsidRDefault="0051343A" w:rsidP="007A2AA8">
      <w:pPr>
        <w:spacing w:line="240" w:lineRule="auto"/>
        <w:ind w:left="2880" w:hanging="2880"/>
        <w:jc w:val="both"/>
        <w:rPr>
          <w:rFonts w:ascii="Tahoma" w:hAnsi="Tahoma" w:cs="Tahoma"/>
          <w:sz w:val="18"/>
          <w:szCs w:val="18"/>
        </w:rPr>
      </w:pPr>
      <w:r w:rsidRPr="007A2AA8">
        <w:rPr>
          <w:rFonts w:ascii="Tahoma" w:hAnsi="Tahoma" w:cs="Tahoma"/>
          <w:sz w:val="18"/>
          <w:szCs w:val="18"/>
        </w:rPr>
        <w:tab/>
        <w:t xml:space="preserve">Dalam membahas kepribadian muslim dimasukkan beberapa prinsip mengenai adab seorang muslim dalam kehidupan sehari-hari. Antara lain; 1) mensucikan diri; 2) adab berpakaian; 3) adab pergaulan muda-mudi; 4) adab menuntut ilmu; 5) adab bertamu; 6) adab membaca Al-Qur’an dan lain sebagainya tergantung kondisi, </w:t>
      </w:r>
      <w:r w:rsidRPr="007A2AA8">
        <w:rPr>
          <w:rFonts w:ascii="Tahoma" w:hAnsi="Tahoma" w:cs="Tahoma"/>
          <w:i/>
          <w:sz w:val="18"/>
          <w:szCs w:val="18"/>
        </w:rPr>
        <w:t>background</w:t>
      </w:r>
      <w:r w:rsidRPr="007A2AA8">
        <w:rPr>
          <w:rFonts w:ascii="Tahoma" w:hAnsi="Tahoma" w:cs="Tahoma"/>
          <w:sz w:val="18"/>
          <w:szCs w:val="18"/>
        </w:rPr>
        <w:t xml:space="preserve"> akademik dan isu yang sedang berkembang.</w:t>
      </w:r>
    </w:p>
    <w:p w:rsidR="0051343A" w:rsidRPr="007A2AA8" w:rsidRDefault="0051343A" w:rsidP="007A2AA8">
      <w:pPr>
        <w:spacing w:line="240" w:lineRule="auto"/>
        <w:ind w:left="2880" w:hanging="2880"/>
        <w:jc w:val="both"/>
        <w:rPr>
          <w:rFonts w:ascii="Tahoma" w:hAnsi="Tahoma" w:cs="Tahoma"/>
          <w:sz w:val="18"/>
          <w:szCs w:val="18"/>
        </w:rPr>
      </w:pPr>
      <w:r w:rsidRPr="007A2AA8">
        <w:rPr>
          <w:rFonts w:ascii="Tahoma" w:hAnsi="Tahoma" w:cs="Tahoma"/>
          <w:b/>
          <w:sz w:val="18"/>
          <w:szCs w:val="18"/>
        </w:rPr>
        <w:t>Standar Kompetensi</w:t>
      </w:r>
      <w:r w:rsidRPr="007A2AA8">
        <w:rPr>
          <w:rFonts w:ascii="Tahoma" w:hAnsi="Tahoma" w:cs="Tahoma"/>
          <w:sz w:val="18"/>
          <w:szCs w:val="18"/>
        </w:rPr>
        <w:tab/>
        <w:t>:</w:t>
      </w:r>
      <w:r w:rsidR="007826AF" w:rsidRPr="007A2AA8">
        <w:rPr>
          <w:rFonts w:ascii="Tahoma" w:hAnsi="Tahoma" w:cs="Tahoma"/>
          <w:sz w:val="18"/>
          <w:szCs w:val="18"/>
        </w:rPr>
        <w:t xml:space="preserve"> Mahasiswa </w:t>
      </w:r>
      <w:r w:rsidRPr="007A2AA8">
        <w:rPr>
          <w:rFonts w:ascii="Tahoma" w:hAnsi="Tahoma" w:cs="Tahoma"/>
          <w:sz w:val="18"/>
          <w:szCs w:val="18"/>
        </w:rPr>
        <w:t>memahami dan menginternalisasi nilai-nilai kehidupan Islami dalam perilaku keseharian dan serta mampu memilah mana perbuatan positif dan negatif di segala bidang kehidupan.</w:t>
      </w:r>
    </w:p>
    <w:p w:rsidR="0051343A" w:rsidRPr="007A2AA8" w:rsidRDefault="0051343A" w:rsidP="007A2AA8">
      <w:pPr>
        <w:spacing w:line="240" w:lineRule="auto"/>
        <w:ind w:left="2880" w:hanging="2880"/>
        <w:jc w:val="both"/>
        <w:rPr>
          <w:rFonts w:ascii="Tahoma" w:hAnsi="Tahoma" w:cs="Tahoma"/>
          <w:sz w:val="18"/>
          <w:szCs w:val="18"/>
        </w:rPr>
      </w:pPr>
    </w:p>
    <w:p w:rsidR="007A2AA8" w:rsidRPr="007A2AA8" w:rsidRDefault="007A2AA8" w:rsidP="007A2AA8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1687"/>
        <w:gridCol w:w="2230"/>
        <w:gridCol w:w="2779"/>
        <w:gridCol w:w="2298"/>
        <w:gridCol w:w="1496"/>
        <w:gridCol w:w="1843"/>
      </w:tblGrid>
      <w:tr w:rsidR="005C574C" w:rsidRPr="007A2AA8" w:rsidTr="007A2AA8">
        <w:tc>
          <w:tcPr>
            <w:tcW w:w="1687" w:type="dxa"/>
          </w:tcPr>
          <w:p w:rsidR="0051343A" w:rsidRPr="007A2AA8" w:rsidRDefault="0051343A" w:rsidP="007A2A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2AA8">
              <w:rPr>
                <w:rFonts w:ascii="Tahoma" w:hAnsi="Tahoma" w:cs="Tahoma"/>
                <w:b/>
                <w:sz w:val="18"/>
                <w:szCs w:val="18"/>
              </w:rPr>
              <w:t>Pertemuan ke :</w:t>
            </w:r>
          </w:p>
        </w:tc>
        <w:tc>
          <w:tcPr>
            <w:tcW w:w="2230" w:type="dxa"/>
          </w:tcPr>
          <w:p w:rsidR="0051343A" w:rsidRPr="007A2AA8" w:rsidRDefault="0051343A" w:rsidP="007A2A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2AA8">
              <w:rPr>
                <w:rFonts w:ascii="Tahoma" w:hAnsi="Tahoma" w:cs="Tahoma"/>
                <w:b/>
                <w:sz w:val="18"/>
                <w:szCs w:val="18"/>
              </w:rPr>
              <w:t>Kompetensi Dasar</w:t>
            </w:r>
          </w:p>
        </w:tc>
        <w:tc>
          <w:tcPr>
            <w:tcW w:w="2779" w:type="dxa"/>
          </w:tcPr>
          <w:p w:rsidR="0051343A" w:rsidRPr="007A2AA8" w:rsidRDefault="0051343A" w:rsidP="007A2A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2AA8">
              <w:rPr>
                <w:rFonts w:ascii="Tahoma" w:hAnsi="Tahoma" w:cs="Tahoma"/>
                <w:b/>
                <w:sz w:val="18"/>
                <w:szCs w:val="18"/>
              </w:rPr>
              <w:t>Indikator</w:t>
            </w:r>
          </w:p>
        </w:tc>
        <w:tc>
          <w:tcPr>
            <w:tcW w:w="2298" w:type="dxa"/>
          </w:tcPr>
          <w:p w:rsidR="0051343A" w:rsidRPr="007A2AA8" w:rsidRDefault="0051343A" w:rsidP="007A2A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2AA8">
              <w:rPr>
                <w:rFonts w:ascii="Tahoma" w:hAnsi="Tahoma" w:cs="Tahoma"/>
                <w:b/>
                <w:sz w:val="18"/>
                <w:szCs w:val="18"/>
              </w:rPr>
              <w:t>Pokok Bahasan/Materi</w:t>
            </w:r>
          </w:p>
        </w:tc>
        <w:tc>
          <w:tcPr>
            <w:tcW w:w="1496" w:type="dxa"/>
          </w:tcPr>
          <w:p w:rsidR="0051343A" w:rsidRPr="007A2AA8" w:rsidRDefault="0051343A" w:rsidP="007A2A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2AA8">
              <w:rPr>
                <w:rFonts w:ascii="Tahoma" w:hAnsi="Tahoma" w:cs="Tahoma"/>
                <w:b/>
                <w:sz w:val="18"/>
                <w:szCs w:val="18"/>
              </w:rPr>
              <w:t>Aktivitas Pembelajaran</w:t>
            </w:r>
          </w:p>
        </w:tc>
        <w:tc>
          <w:tcPr>
            <w:tcW w:w="1843" w:type="dxa"/>
          </w:tcPr>
          <w:p w:rsidR="0051343A" w:rsidRPr="007A2AA8" w:rsidRDefault="0051343A" w:rsidP="007A2AA8">
            <w:pPr>
              <w:ind w:left="283" w:hanging="28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2AA8">
              <w:rPr>
                <w:rFonts w:ascii="Tahoma" w:hAnsi="Tahoma" w:cs="Tahoma"/>
                <w:b/>
                <w:sz w:val="18"/>
                <w:szCs w:val="18"/>
              </w:rPr>
              <w:t>Rujukan</w:t>
            </w:r>
          </w:p>
        </w:tc>
      </w:tr>
      <w:tr w:rsidR="005C574C" w:rsidRPr="007A2AA8" w:rsidTr="007A2AA8">
        <w:tc>
          <w:tcPr>
            <w:tcW w:w="1687" w:type="dxa"/>
          </w:tcPr>
          <w:p w:rsidR="0051343A" w:rsidRPr="007A2AA8" w:rsidRDefault="0051343A" w:rsidP="007A2AA8">
            <w:pPr>
              <w:pStyle w:val="ListParagraph"/>
              <w:ind w:left="14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2230" w:type="dxa"/>
          </w:tcPr>
          <w:p w:rsidR="0051343A" w:rsidRPr="007A2AA8" w:rsidRDefault="0051343A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 mampu menjelaskan:</w:t>
            </w:r>
          </w:p>
          <w:p w:rsidR="0051343A" w:rsidRPr="007A2AA8" w:rsidRDefault="0051343A" w:rsidP="007A2AA8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Konsep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akhlak</w:t>
            </w:r>
          </w:p>
          <w:p w:rsidR="0051343A" w:rsidRPr="007A2AA8" w:rsidRDefault="0051343A" w:rsidP="007A2AA8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Perbedaan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akhlak</w:t>
            </w:r>
          </w:p>
          <w:p w:rsidR="0051343A" w:rsidRPr="007A2AA8" w:rsidRDefault="0051343A" w:rsidP="007A2AA8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Urgensi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dalam </w:t>
            </w: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 xml:space="preserve">kehidupan </w:t>
            </w:r>
          </w:p>
          <w:p w:rsidR="005C574C" w:rsidRPr="007A2AA8" w:rsidRDefault="005C574C" w:rsidP="007A2AA8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Konsep kebaikan, keburukan, kebenaran dan kesalahan menurut Islam</w:t>
            </w:r>
          </w:p>
          <w:p w:rsidR="0051343A" w:rsidRPr="007A2AA8" w:rsidRDefault="0051343A" w:rsidP="007A2A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9" w:type="dxa"/>
          </w:tcPr>
          <w:p w:rsidR="0051343A" w:rsidRPr="007A2AA8" w:rsidRDefault="005C574C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 xml:space="preserve">Mahasiswa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dianggap memahami 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jika mahasiswa;</w:t>
            </w:r>
          </w:p>
          <w:p w:rsidR="005C574C" w:rsidRPr="007A2AA8" w:rsidRDefault="005C574C" w:rsidP="007A2AA8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Mendeskripsikan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pengertian 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dengan benar</w:t>
            </w:r>
          </w:p>
          <w:p w:rsidR="005C574C" w:rsidRPr="007A2AA8" w:rsidRDefault="005C574C" w:rsidP="007A2AA8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Membedakan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 xml:space="preserve">antara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lastRenderedPageBreak/>
              <w:t>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>, moral, dan etika</w:t>
            </w:r>
          </w:p>
          <w:p w:rsidR="005C574C" w:rsidRPr="007A2AA8" w:rsidRDefault="00D52632" w:rsidP="007A2AA8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Menghayati fungsi menjadi </w:t>
            </w:r>
            <w:r w:rsidRPr="007A2AA8">
              <w:rPr>
                <w:rFonts w:ascii="Tahoma" w:hAnsi="Tahoma" w:cs="Tahoma"/>
                <w:i/>
                <w:sz w:val="18"/>
                <w:szCs w:val="18"/>
              </w:rPr>
              <w:t>khairunnas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C574C" w:rsidRPr="007A2AA8">
              <w:rPr>
                <w:rFonts w:ascii="Tahoma" w:hAnsi="Tahoma" w:cs="Tahoma"/>
                <w:sz w:val="18"/>
                <w:szCs w:val="18"/>
              </w:rPr>
              <w:t>dalam kehidupan</w:t>
            </w:r>
          </w:p>
          <w:p w:rsidR="005C574C" w:rsidRPr="007A2AA8" w:rsidRDefault="005C574C" w:rsidP="007A2AA8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Membedakan antara kebaikan dan keburukan, kebenaran dan kesalahan </w:t>
            </w:r>
          </w:p>
        </w:tc>
        <w:tc>
          <w:tcPr>
            <w:tcW w:w="2298" w:type="dxa"/>
          </w:tcPr>
          <w:p w:rsidR="0051343A" w:rsidRPr="007A2AA8" w:rsidRDefault="005C574C" w:rsidP="007A2AA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 xml:space="preserve">Pengertian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dan ruang lingkup 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dalam Islam</w:t>
            </w:r>
          </w:p>
          <w:p w:rsidR="005C574C" w:rsidRPr="007A2AA8" w:rsidRDefault="005C574C" w:rsidP="007A2AA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Urgensi (ke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 xml:space="preserve">dudukan dan keistimewaan)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lastRenderedPageBreak/>
              <w:t>akhlak</w:t>
            </w:r>
          </w:p>
          <w:p w:rsidR="005C574C" w:rsidRPr="007A2AA8" w:rsidRDefault="005C574C" w:rsidP="007A2AA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Kebaikan,  keburukan kebenaran dan kesalahan</w:t>
            </w:r>
          </w:p>
        </w:tc>
        <w:tc>
          <w:tcPr>
            <w:tcW w:w="1496" w:type="dxa"/>
          </w:tcPr>
          <w:p w:rsidR="0051343A" w:rsidRPr="007A2AA8" w:rsidRDefault="0051343A" w:rsidP="007A2A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51343A" w:rsidRPr="007A2AA8" w:rsidRDefault="005C574C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Ilyas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>, Yunahar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. Kuliah 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 xml:space="preserve">Akhlaq. </w:t>
            </w:r>
            <w:r w:rsidRPr="007A2AA8">
              <w:rPr>
                <w:rFonts w:ascii="Tahoma" w:hAnsi="Tahoma" w:cs="Tahoma"/>
                <w:sz w:val="18"/>
                <w:szCs w:val="18"/>
              </w:rPr>
              <w:t>Yoyakarta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7A2AA8">
              <w:rPr>
                <w:rFonts w:ascii="Tahoma" w:hAnsi="Tahoma" w:cs="Tahoma"/>
                <w:sz w:val="18"/>
                <w:szCs w:val="18"/>
              </w:rPr>
              <w:t>LPPI UMY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 xml:space="preserve">. 1999. </w:t>
            </w:r>
            <w:r w:rsidRPr="007A2AA8">
              <w:rPr>
                <w:rFonts w:ascii="Tahoma" w:hAnsi="Tahoma" w:cs="Tahoma"/>
                <w:sz w:val="18"/>
                <w:szCs w:val="18"/>
              </w:rPr>
              <w:t>Hal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7A2AA8">
              <w:rPr>
                <w:rFonts w:ascii="Tahoma" w:hAnsi="Tahoma" w:cs="Tahoma"/>
                <w:sz w:val="18"/>
                <w:szCs w:val="18"/>
              </w:rPr>
              <w:t>1-20</w:t>
            </w:r>
            <w:r w:rsidR="005658E8" w:rsidRPr="007A2AA8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658E8" w:rsidRPr="007A2AA8" w:rsidRDefault="005658E8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Al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 xml:space="preserve">-Ghazali, Muhammad. </w:t>
            </w: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 xml:space="preserve">Khuluq 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 xml:space="preserve">Al-Muslim. </w:t>
            </w:r>
            <w:r w:rsidRPr="007A2AA8">
              <w:rPr>
                <w:rFonts w:ascii="Tahoma" w:hAnsi="Tahoma" w:cs="Tahoma"/>
                <w:sz w:val="18"/>
                <w:szCs w:val="18"/>
              </w:rPr>
              <w:t>Kuwait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>:</w:t>
            </w:r>
            <w:r w:rsidRPr="007A2AA8">
              <w:rPr>
                <w:rFonts w:ascii="Tahoma" w:hAnsi="Tahoma" w:cs="Tahoma"/>
                <w:sz w:val="18"/>
                <w:szCs w:val="18"/>
              </w:rPr>
              <w:t>ILFSO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>. 1980.</w:t>
            </w:r>
          </w:p>
        </w:tc>
      </w:tr>
      <w:tr w:rsidR="005C574C" w:rsidRPr="007A2AA8" w:rsidTr="007A2AA8">
        <w:tc>
          <w:tcPr>
            <w:tcW w:w="1687" w:type="dxa"/>
          </w:tcPr>
          <w:p w:rsidR="0051343A" w:rsidRPr="007A2AA8" w:rsidRDefault="005C574C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>II</w:t>
            </w:r>
          </w:p>
        </w:tc>
        <w:tc>
          <w:tcPr>
            <w:tcW w:w="2230" w:type="dxa"/>
          </w:tcPr>
          <w:p w:rsidR="0051343A" w:rsidRPr="007A2AA8" w:rsidRDefault="005658E8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 mampu menjelaskan a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manusia terhadap Sang Khalik</w:t>
            </w:r>
          </w:p>
        </w:tc>
        <w:tc>
          <w:tcPr>
            <w:tcW w:w="2779" w:type="dxa"/>
          </w:tcPr>
          <w:p w:rsidR="0051343A" w:rsidRPr="007A2AA8" w:rsidRDefault="005658E8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 xml:space="preserve"> mendeskripsikan 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(kewajiban) manusia terhadap Allah seperti; beribadah, bersyukur, bertawakal, dsb</w:t>
            </w:r>
          </w:p>
        </w:tc>
        <w:tc>
          <w:tcPr>
            <w:tcW w:w="2298" w:type="dxa"/>
          </w:tcPr>
          <w:p w:rsidR="0051343A" w:rsidRPr="007A2AA8" w:rsidRDefault="005A4FA9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akhlak</w:t>
            </w:r>
            <w:r w:rsidR="005658E8" w:rsidRPr="007A2AA8">
              <w:rPr>
                <w:rFonts w:ascii="Tahoma" w:hAnsi="Tahoma" w:cs="Tahoma"/>
                <w:sz w:val="18"/>
                <w:szCs w:val="18"/>
              </w:rPr>
              <w:t xml:space="preserve"> kepada Sang Khalik (Allah); Ibadah,tawakal, bersyukur, taqarub, dsb</w:t>
            </w:r>
          </w:p>
        </w:tc>
        <w:tc>
          <w:tcPr>
            <w:tcW w:w="1496" w:type="dxa"/>
          </w:tcPr>
          <w:p w:rsidR="0051343A" w:rsidRPr="007A2AA8" w:rsidRDefault="0051343A" w:rsidP="007A2A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D52632" w:rsidRPr="007A2AA8" w:rsidRDefault="00D52632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Ilyas, Yunahar. Kuliah Akhlaq. Yoyakarta: LPPI UMY. 1999.</w:t>
            </w:r>
          </w:p>
          <w:p w:rsidR="00D52632" w:rsidRPr="007A2AA8" w:rsidRDefault="00D52632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Al-Hasyimi, Muhammad Ali. Menjadi Muslim Ideal: Pribadi Islami Menurut Al-Qur’an dan Sunnah.</w:t>
            </w:r>
          </w:p>
          <w:p w:rsidR="005658E8" w:rsidRPr="007A2AA8" w:rsidRDefault="00D52632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Terj. Ahmad Baidowi. Yogyakarta: Mitra Pustaka. 1999.</w:t>
            </w:r>
          </w:p>
        </w:tc>
      </w:tr>
      <w:tr w:rsidR="005658E8" w:rsidRPr="007A2AA8" w:rsidTr="007A2AA8">
        <w:tc>
          <w:tcPr>
            <w:tcW w:w="1687" w:type="dxa"/>
          </w:tcPr>
          <w:p w:rsidR="005658E8" w:rsidRPr="007A2AA8" w:rsidRDefault="005658E8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III</w:t>
            </w:r>
          </w:p>
        </w:tc>
        <w:tc>
          <w:tcPr>
            <w:tcW w:w="2230" w:type="dxa"/>
          </w:tcPr>
          <w:p w:rsidR="005658E8" w:rsidRPr="007A2AA8" w:rsidRDefault="005658E8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 xml:space="preserve"> mampu menjelaskan 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seorang muslim terhadap Al- Qur’an</w:t>
            </w:r>
          </w:p>
        </w:tc>
        <w:tc>
          <w:tcPr>
            <w:tcW w:w="2779" w:type="dxa"/>
          </w:tcPr>
          <w:p w:rsidR="005658E8" w:rsidRPr="007A2AA8" w:rsidRDefault="005658E8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 mendes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kripsikan 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seoarang muslim terhadap Al- Qur’an seperti; membacanya dan mengamalkannya, memelihara mushafnya, dan memuliakan Al- Qur’an, dsb</w:t>
            </w:r>
          </w:p>
        </w:tc>
        <w:tc>
          <w:tcPr>
            <w:tcW w:w="2298" w:type="dxa"/>
          </w:tcPr>
          <w:p w:rsidR="005658E8" w:rsidRPr="007A2AA8" w:rsidRDefault="005658E8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A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terhadap Al- Qur’an; Adab membaca Al-Qur’an, anjurkan mengamalkan Al- Qur’an walaupun satu ayat, adab memelihara dan bersikap terhadap mushaf, dan memuliakan Al- Qur’an</w:t>
            </w:r>
          </w:p>
        </w:tc>
        <w:tc>
          <w:tcPr>
            <w:tcW w:w="1496" w:type="dxa"/>
          </w:tcPr>
          <w:p w:rsidR="005658E8" w:rsidRPr="007A2AA8" w:rsidRDefault="005658E8" w:rsidP="007A2A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58E8" w:rsidRPr="007A2AA8" w:rsidRDefault="005658E8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Hasyim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 xml:space="preserve">, Ahmad Umar.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Menjadi 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 xml:space="preserve">Muslim Kaffah Berdasarkan </w:t>
            </w:r>
            <w:r w:rsidRPr="007A2AA8">
              <w:rPr>
                <w:rFonts w:ascii="Tahoma" w:hAnsi="Tahoma" w:cs="Tahoma"/>
                <w:sz w:val="18"/>
                <w:szCs w:val="18"/>
              </w:rPr>
              <w:t>Al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Qur’an dan 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 xml:space="preserve">Sunnah Nabi </w:t>
            </w:r>
            <w:r w:rsidRPr="007A2AA8">
              <w:rPr>
                <w:rFonts w:ascii="Tahoma" w:hAnsi="Tahoma" w:cs="Tahoma"/>
                <w:sz w:val="18"/>
                <w:szCs w:val="18"/>
              </w:rPr>
              <w:t>saw. Terj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Joko 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 xml:space="preserve">Suryanto. </w:t>
            </w:r>
            <w:r w:rsidRPr="007A2AA8">
              <w:rPr>
                <w:rFonts w:ascii="Tahoma" w:hAnsi="Tahoma" w:cs="Tahoma"/>
                <w:sz w:val="18"/>
                <w:szCs w:val="18"/>
              </w:rPr>
              <w:t>Yogyakarta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>: Mitra Pustaka. 2004</w:t>
            </w:r>
          </w:p>
        </w:tc>
      </w:tr>
      <w:tr w:rsidR="005658E8" w:rsidRPr="007A2AA8" w:rsidTr="007A2AA8">
        <w:tc>
          <w:tcPr>
            <w:tcW w:w="1687" w:type="dxa"/>
          </w:tcPr>
          <w:p w:rsidR="005658E8" w:rsidRPr="007A2AA8" w:rsidRDefault="00224305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IV</w:t>
            </w:r>
          </w:p>
        </w:tc>
        <w:tc>
          <w:tcPr>
            <w:tcW w:w="2230" w:type="dxa"/>
          </w:tcPr>
          <w:p w:rsidR="005658E8" w:rsidRPr="007A2AA8" w:rsidRDefault="00224305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hasiswa mampu menjelaskan 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terhadap Rasulullah saw.</w:t>
            </w:r>
          </w:p>
        </w:tc>
        <w:tc>
          <w:tcPr>
            <w:tcW w:w="2779" w:type="dxa"/>
          </w:tcPr>
          <w:p w:rsidR="005658E8" w:rsidRPr="007A2AA8" w:rsidRDefault="00224305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Mehasiswa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mendeskripsikan 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muslim terhadap Rasulullah saw. Seperti; bershalawat. Beruswah kepada Beliau, memuliakan nama Nabi, </w:t>
            </w: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>dsb</w:t>
            </w:r>
          </w:p>
        </w:tc>
        <w:tc>
          <w:tcPr>
            <w:tcW w:w="2298" w:type="dxa"/>
          </w:tcPr>
          <w:p w:rsidR="005658E8" w:rsidRPr="007A2AA8" w:rsidRDefault="00224305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>A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muslim terhadap Rasulullah saw.;</w:t>
            </w:r>
          </w:p>
          <w:p w:rsidR="00224305" w:rsidRPr="007A2AA8" w:rsidRDefault="00224305" w:rsidP="007A2AA8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encintai dan memuliakan Rasulullah</w:t>
            </w:r>
          </w:p>
          <w:p w:rsidR="00224305" w:rsidRPr="007A2AA8" w:rsidRDefault="00224305" w:rsidP="007A2AA8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>Mengucapkan shalawat dan salam kepada Rasulullah</w:t>
            </w:r>
          </w:p>
          <w:p w:rsidR="00224305" w:rsidRPr="007A2AA8" w:rsidRDefault="00224305" w:rsidP="007A2AA8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Ber-uswah kepada Rasulullah</w:t>
            </w:r>
          </w:p>
        </w:tc>
        <w:tc>
          <w:tcPr>
            <w:tcW w:w="1496" w:type="dxa"/>
          </w:tcPr>
          <w:p w:rsidR="005658E8" w:rsidRPr="007A2AA8" w:rsidRDefault="005658E8" w:rsidP="007A2A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58E8" w:rsidRPr="007A2AA8" w:rsidRDefault="00224305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Ahmad 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 xml:space="preserve">Solihan Zamakhsary.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Cinta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Rasul; Ciri-Ciri dan Buk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 xml:space="preserve">tinya. </w:t>
            </w: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>Jakarta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 xml:space="preserve">: Pustaka Al-Kautsar. 2000. </w:t>
            </w:r>
            <w:r w:rsidRPr="007A2AA8">
              <w:rPr>
                <w:rFonts w:ascii="Tahoma" w:hAnsi="Tahoma" w:cs="Tahoma"/>
                <w:sz w:val="18"/>
                <w:szCs w:val="18"/>
              </w:rPr>
              <w:t>Hal</w:t>
            </w:r>
            <w:r w:rsidR="007E6311" w:rsidRPr="007A2AA8">
              <w:rPr>
                <w:rFonts w:ascii="Tahoma" w:hAnsi="Tahoma" w:cs="Tahoma"/>
                <w:sz w:val="18"/>
                <w:szCs w:val="18"/>
              </w:rPr>
              <w:t>: 17-19; 94-118.</w:t>
            </w:r>
          </w:p>
          <w:p w:rsidR="00224305" w:rsidRPr="007A2AA8" w:rsidRDefault="00224305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Hasyim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, Ahmad Umar.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Menjadi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Muslim Kaffah Berdasarkan </w:t>
            </w:r>
            <w:r w:rsidRPr="007A2AA8">
              <w:rPr>
                <w:rFonts w:ascii="Tahoma" w:hAnsi="Tahoma" w:cs="Tahoma"/>
                <w:sz w:val="18"/>
                <w:szCs w:val="18"/>
              </w:rPr>
              <w:t>Al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Qur’an dan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Sunnah N</w:t>
            </w:r>
            <w:r w:rsidRPr="007A2AA8">
              <w:rPr>
                <w:rFonts w:ascii="Tahoma" w:hAnsi="Tahoma" w:cs="Tahoma"/>
                <w:sz w:val="18"/>
                <w:szCs w:val="18"/>
              </w:rPr>
              <w:t>abi saw. Terj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Joko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Suryanto. </w:t>
            </w:r>
            <w:r w:rsidRPr="007A2AA8">
              <w:rPr>
                <w:rFonts w:ascii="Tahoma" w:hAnsi="Tahoma" w:cs="Tahoma"/>
                <w:sz w:val="18"/>
                <w:szCs w:val="18"/>
              </w:rPr>
              <w:t>Yogyakarta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: Mitra Pustaka. 2004</w:t>
            </w:r>
          </w:p>
        </w:tc>
      </w:tr>
      <w:tr w:rsidR="005658E8" w:rsidRPr="007A2AA8" w:rsidTr="007A2AA8">
        <w:tc>
          <w:tcPr>
            <w:tcW w:w="1687" w:type="dxa"/>
          </w:tcPr>
          <w:p w:rsidR="005658E8" w:rsidRPr="007A2AA8" w:rsidRDefault="00224305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>V</w:t>
            </w:r>
          </w:p>
        </w:tc>
        <w:tc>
          <w:tcPr>
            <w:tcW w:w="2230" w:type="dxa"/>
          </w:tcPr>
          <w:p w:rsidR="005658E8" w:rsidRPr="007A2AA8" w:rsidRDefault="00224305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Mahasiswa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dapat mengidentifikasikan 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pribadi yang harus dimilki seseorang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 xml:space="preserve"> dan 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mazmumah yang harus ditinggalkan</w:t>
            </w:r>
          </w:p>
        </w:tc>
        <w:tc>
          <w:tcPr>
            <w:tcW w:w="2779" w:type="dxa"/>
          </w:tcPr>
          <w:p w:rsidR="005658E8" w:rsidRPr="007A2AA8" w:rsidRDefault="00224305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Mahasiswa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memilah mana 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pribadi yang buruk (qabih/mazmumah) dan yang baik</w:t>
            </w:r>
          </w:p>
        </w:tc>
        <w:tc>
          <w:tcPr>
            <w:tcW w:w="2298" w:type="dxa"/>
          </w:tcPr>
          <w:p w:rsidR="005658E8" w:rsidRPr="007A2AA8" w:rsidRDefault="00224305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A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pribadi (diri sendiri)</w:t>
            </w:r>
          </w:p>
          <w:p w:rsidR="00224305" w:rsidRPr="007A2AA8" w:rsidRDefault="00224305" w:rsidP="007A2A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Shidiq</w:t>
            </w:r>
          </w:p>
          <w:p w:rsidR="00224305" w:rsidRPr="007A2AA8" w:rsidRDefault="00224305" w:rsidP="007A2A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Amanah</w:t>
            </w:r>
          </w:p>
          <w:p w:rsidR="00224305" w:rsidRPr="007A2AA8" w:rsidRDefault="00224305" w:rsidP="007A2A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Istiqamah</w:t>
            </w:r>
          </w:p>
          <w:p w:rsidR="00224305" w:rsidRPr="007A2AA8" w:rsidRDefault="00224305" w:rsidP="007A2A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Sabar </w:t>
            </w:r>
          </w:p>
          <w:p w:rsidR="00224305" w:rsidRPr="007A2AA8" w:rsidRDefault="00BA75F2" w:rsidP="007A2AA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D</w:t>
            </w:r>
            <w:r w:rsidR="00224305" w:rsidRPr="007A2AA8">
              <w:rPr>
                <w:rFonts w:ascii="Tahoma" w:hAnsi="Tahoma" w:cs="Tahoma"/>
                <w:sz w:val="18"/>
                <w:szCs w:val="18"/>
              </w:rPr>
              <w:t>sb</w:t>
            </w:r>
          </w:p>
        </w:tc>
        <w:tc>
          <w:tcPr>
            <w:tcW w:w="1496" w:type="dxa"/>
          </w:tcPr>
          <w:p w:rsidR="005658E8" w:rsidRPr="007A2AA8" w:rsidRDefault="005658E8" w:rsidP="007A2A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58E8" w:rsidRPr="007A2AA8" w:rsidRDefault="005658E8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75F2" w:rsidRPr="007A2AA8" w:rsidTr="007A2AA8">
        <w:tc>
          <w:tcPr>
            <w:tcW w:w="1687" w:type="dxa"/>
          </w:tcPr>
          <w:p w:rsidR="00BA75F2" w:rsidRPr="007A2AA8" w:rsidRDefault="00BA75F2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VI</w:t>
            </w:r>
          </w:p>
        </w:tc>
        <w:tc>
          <w:tcPr>
            <w:tcW w:w="2230" w:type="dxa"/>
          </w:tcPr>
          <w:p w:rsidR="00BA75F2" w:rsidRPr="007A2AA8" w:rsidRDefault="00BA75F2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Mahasiswa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mampu mendeskripsikan 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dalam bergaul: sesama muhrim dan non muhrim</w:t>
            </w:r>
          </w:p>
        </w:tc>
        <w:tc>
          <w:tcPr>
            <w:tcW w:w="2779" w:type="dxa"/>
          </w:tcPr>
          <w:p w:rsidR="00BA75F2" w:rsidRPr="007A2AA8" w:rsidRDefault="00BA75F2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Mahasiswa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mendeskripsikan 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dalam bergaul:  sesama muhrim dan non muhrim</w:t>
            </w:r>
          </w:p>
        </w:tc>
        <w:tc>
          <w:tcPr>
            <w:tcW w:w="2298" w:type="dxa"/>
          </w:tcPr>
          <w:p w:rsidR="00BA75F2" w:rsidRPr="007A2AA8" w:rsidRDefault="00BA75F2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A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dalam bergaul muda-mudi (muhrim dan non muhrim); adab berikhtilat, bersentuhan dengan perempuan/laki-laki non muhrim, dsb</w:t>
            </w:r>
          </w:p>
        </w:tc>
        <w:tc>
          <w:tcPr>
            <w:tcW w:w="1496" w:type="dxa"/>
          </w:tcPr>
          <w:p w:rsidR="00BA75F2" w:rsidRPr="007A2AA8" w:rsidRDefault="00BA75F2" w:rsidP="007A2A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5F2" w:rsidRPr="007A2AA8" w:rsidRDefault="00BA75F2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PP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Muhammadiya.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Pedoman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Hidup Islami Warga Muhammadiyah. </w:t>
            </w:r>
            <w:r w:rsidR="00D52632" w:rsidRPr="007A2AA8">
              <w:rPr>
                <w:rFonts w:ascii="Tahoma" w:hAnsi="Tahoma" w:cs="Tahoma"/>
                <w:sz w:val="18"/>
                <w:szCs w:val="18"/>
              </w:rPr>
              <w:t xml:space="preserve"> Suara Muhammadiyah , </w:t>
            </w:r>
            <w:r w:rsidRPr="007A2AA8">
              <w:rPr>
                <w:rFonts w:ascii="Tahoma" w:hAnsi="Tahoma" w:cs="Tahoma"/>
                <w:sz w:val="18"/>
                <w:szCs w:val="18"/>
              </w:rPr>
              <w:t>Yogyakarta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. 2003.</w:t>
            </w:r>
          </w:p>
          <w:p w:rsidR="00BA75F2" w:rsidRPr="007A2AA8" w:rsidRDefault="00BA75F2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Ilyas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, Yunahar.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Kuliah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Akhlaq. </w:t>
            </w:r>
            <w:r w:rsidRPr="007A2AA8">
              <w:rPr>
                <w:rFonts w:ascii="Tahoma" w:hAnsi="Tahoma" w:cs="Tahoma"/>
                <w:sz w:val="18"/>
                <w:szCs w:val="18"/>
              </w:rPr>
              <w:t>Yoyakarta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7A2AA8">
              <w:rPr>
                <w:rFonts w:ascii="Tahoma" w:hAnsi="Tahoma" w:cs="Tahoma"/>
                <w:sz w:val="18"/>
                <w:szCs w:val="18"/>
              </w:rPr>
              <w:t>LPPI UMY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. 1999.</w:t>
            </w:r>
          </w:p>
          <w:p w:rsidR="00BA75F2" w:rsidRPr="007A2AA8" w:rsidRDefault="00BA75F2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75F2" w:rsidRPr="007A2AA8" w:rsidTr="007A2AA8">
        <w:tc>
          <w:tcPr>
            <w:tcW w:w="1687" w:type="dxa"/>
          </w:tcPr>
          <w:p w:rsidR="00BA75F2" w:rsidRPr="007A2AA8" w:rsidRDefault="00BA75F2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VII</w:t>
            </w:r>
          </w:p>
        </w:tc>
        <w:tc>
          <w:tcPr>
            <w:tcW w:w="2230" w:type="dxa"/>
          </w:tcPr>
          <w:p w:rsidR="00BA75F2" w:rsidRPr="007A2AA8" w:rsidRDefault="00BA75F2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Mahasiswa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mampu mendeskripsikan 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pribadi seorang muslim dan muslimah</w:t>
            </w:r>
          </w:p>
        </w:tc>
        <w:tc>
          <w:tcPr>
            <w:tcW w:w="2779" w:type="dxa"/>
          </w:tcPr>
          <w:p w:rsidR="00BA75F2" w:rsidRPr="007A2AA8" w:rsidRDefault="00BA75F2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 mencontohkan bentuk kepribadian yang baik; seperti berpakaian yang syar’i, berkata yang baik, dan berprasangka baik kepada orang, dan sebagainya</w:t>
            </w:r>
          </w:p>
        </w:tc>
        <w:tc>
          <w:tcPr>
            <w:tcW w:w="2298" w:type="dxa"/>
          </w:tcPr>
          <w:p w:rsidR="00BA75F2" w:rsidRPr="007A2AA8" w:rsidRDefault="00BA75F2" w:rsidP="007A2AA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Kepribadian seorang muslim</w:t>
            </w:r>
          </w:p>
          <w:p w:rsidR="00BA75F2" w:rsidRPr="007A2AA8" w:rsidRDefault="00BA75F2" w:rsidP="007A2AA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Pakaian syar’i</w:t>
            </w:r>
          </w:p>
        </w:tc>
        <w:tc>
          <w:tcPr>
            <w:tcW w:w="1496" w:type="dxa"/>
          </w:tcPr>
          <w:p w:rsidR="00BA75F2" w:rsidRPr="007A2AA8" w:rsidRDefault="00BA75F2" w:rsidP="007A2A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5F2" w:rsidRPr="007A2AA8" w:rsidRDefault="00BA75F2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PHI, dsb</w:t>
            </w:r>
          </w:p>
        </w:tc>
      </w:tr>
      <w:tr w:rsidR="00BA75F2" w:rsidRPr="007A2AA8" w:rsidTr="007A2AA8">
        <w:tc>
          <w:tcPr>
            <w:tcW w:w="1687" w:type="dxa"/>
          </w:tcPr>
          <w:p w:rsidR="00BA75F2" w:rsidRPr="007A2AA8" w:rsidRDefault="00BA75F2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>VIII</w:t>
            </w:r>
          </w:p>
        </w:tc>
        <w:tc>
          <w:tcPr>
            <w:tcW w:w="2230" w:type="dxa"/>
          </w:tcPr>
          <w:p w:rsidR="00BA75F2" w:rsidRPr="007A2AA8" w:rsidRDefault="00BA75F2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Mahasiswa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dapat mendeskripsikan 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dalam keluarga antara anak terhadap orang tua dan sebaliknya</w:t>
            </w:r>
          </w:p>
        </w:tc>
        <w:tc>
          <w:tcPr>
            <w:tcW w:w="2779" w:type="dxa"/>
          </w:tcPr>
          <w:p w:rsidR="00BA75F2" w:rsidRPr="007A2AA8" w:rsidRDefault="00BA75F2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Mahasiswa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me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ndeskripsikan </w:t>
            </w:r>
            <w:r w:rsidR="005A4FA9" w:rsidRPr="007A2AA8">
              <w:rPr>
                <w:rFonts w:ascii="Tahoma" w:hAnsi="Tahoma" w:cs="Tahoma"/>
                <w:sz w:val="18"/>
                <w:szCs w:val="18"/>
              </w:rPr>
              <w:t>akhlak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dalam keluarga (hubungan antara anak, orang tua, dan kerabat)</w:t>
            </w:r>
          </w:p>
        </w:tc>
        <w:tc>
          <w:tcPr>
            <w:tcW w:w="2298" w:type="dxa"/>
          </w:tcPr>
          <w:p w:rsidR="00BA75F2" w:rsidRPr="007A2AA8" w:rsidRDefault="005A4FA9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Akhlak dalam keluarga:</w:t>
            </w:r>
          </w:p>
          <w:p w:rsidR="005A4FA9" w:rsidRPr="007A2AA8" w:rsidRDefault="005A4FA9" w:rsidP="007A2AA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Anak terhadap orang tua</w:t>
            </w:r>
          </w:p>
          <w:p w:rsidR="005A4FA9" w:rsidRPr="007A2AA8" w:rsidRDefault="005A4FA9" w:rsidP="007A2AA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Orang tua terhadap anak</w:t>
            </w:r>
          </w:p>
          <w:p w:rsidR="005A4FA9" w:rsidRPr="007A2AA8" w:rsidRDefault="005A4FA9" w:rsidP="007A2AA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Cara mendidik anak </w:t>
            </w:r>
          </w:p>
        </w:tc>
        <w:tc>
          <w:tcPr>
            <w:tcW w:w="1496" w:type="dxa"/>
          </w:tcPr>
          <w:p w:rsidR="00BA75F2" w:rsidRPr="007A2AA8" w:rsidRDefault="00BA75F2" w:rsidP="007A2A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5A4FA9" w:rsidRPr="007A2AA8" w:rsidRDefault="005A4FA9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PP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Muhammadiya</w:t>
            </w:r>
            <w:r w:rsidR="00D52632" w:rsidRPr="007A2AA8">
              <w:rPr>
                <w:rFonts w:ascii="Tahoma" w:hAnsi="Tahoma" w:cs="Tahoma"/>
                <w:sz w:val="18"/>
                <w:szCs w:val="18"/>
              </w:rPr>
              <w:t>h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Pedoman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Hidup Islami Warga Muhammadiyah. </w:t>
            </w:r>
            <w:r w:rsidR="00D52632" w:rsidRPr="007A2AA8">
              <w:rPr>
                <w:rFonts w:ascii="Tahoma" w:hAnsi="Tahoma" w:cs="Tahoma"/>
                <w:sz w:val="18"/>
                <w:szCs w:val="18"/>
              </w:rPr>
              <w:t xml:space="preserve">Suara Muhammadiyah, </w:t>
            </w:r>
            <w:r w:rsidRPr="007A2AA8">
              <w:rPr>
                <w:rFonts w:ascii="Tahoma" w:hAnsi="Tahoma" w:cs="Tahoma"/>
                <w:sz w:val="18"/>
                <w:szCs w:val="18"/>
              </w:rPr>
              <w:t>Yogyakarta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. 2003.</w:t>
            </w:r>
          </w:p>
          <w:p w:rsidR="00BA75F2" w:rsidRPr="007A2AA8" w:rsidRDefault="005A4FA9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Himpunan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Putusan Tarjih Muhammadiyah. 1967. </w:t>
            </w:r>
            <w:r w:rsidRPr="007A2AA8">
              <w:rPr>
                <w:rFonts w:ascii="Tahoma" w:hAnsi="Tahoma" w:cs="Tahoma"/>
                <w:sz w:val="18"/>
                <w:szCs w:val="18"/>
              </w:rPr>
              <w:t>Hal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: 279</w:t>
            </w:r>
            <w:r w:rsidRPr="007A2AA8">
              <w:rPr>
                <w:rFonts w:ascii="Tahoma" w:hAnsi="Tahoma" w:cs="Tahoma"/>
                <w:sz w:val="18"/>
                <w:szCs w:val="18"/>
              </w:rPr>
              <w:t>-300</w:t>
            </w:r>
          </w:p>
        </w:tc>
      </w:tr>
      <w:tr w:rsidR="00BA75F2" w:rsidRPr="007A2AA8" w:rsidTr="007A2AA8">
        <w:tc>
          <w:tcPr>
            <w:tcW w:w="1687" w:type="dxa"/>
          </w:tcPr>
          <w:p w:rsidR="00BA75F2" w:rsidRPr="007A2AA8" w:rsidRDefault="005A4FA9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IX</w:t>
            </w:r>
          </w:p>
        </w:tc>
        <w:tc>
          <w:tcPr>
            <w:tcW w:w="2230" w:type="dxa"/>
          </w:tcPr>
          <w:p w:rsidR="00BA75F2" w:rsidRPr="007A2AA8" w:rsidRDefault="005A4FA9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 mampu menjelaskan akhlak dalam menuntut ilmu pengetahuan</w:t>
            </w:r>
          </w:p>
        </w:tc>
        <w:tc>
          <w:tcPr>
            <w:tcW w:w="2779" w:type="dxa"/>
          </w:tcPr>
          <w:p w:rsidR="00BA75F2" w:rsidRPr="007A2AA8" w:rsidRDefault="005A4FA9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 menjelaskan akhlak muslim dalam menuntut ilmu seperti giat dan rajin menuntut ilmu sampai akhir hayat</w:t>
            </w:r>
          </w:p>
        </w:tc>
        <w:tc>
          <w:tcPr>
            <w:tcW w:w="2298" w:type="dxa"/>
          </w:tcPr>
          <w:p w:rsidR="005A4FA9" w:rsidRPr="007A2AA8" w:rsidRDefault="005A4FA9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Akhlak menuntut ilmu seperti; anjuran menuntut ilmu, kemuliaan orang yang berilmu, peran ilmu dalam agama, ganjaran Allah kepada muslim yang berilmu, ilmu untuk kebangkitan agama dan bangsa</w:t>
            </w:r>
          </w:p>
        </w:tc>
        <w:tc>
          <w:tcPr>
            <w:tcW w:w="1496" w:type="dxa"/>
          </w:tcPr>
          <w:p w:rsidR="00BA75F2" w:rsidRPr="007A2AA8" w:rsidRDefault="00BA75F2" w:rsidP="007A2A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5F2" w:rsidRPr="007A2AA8" w:rsidRDefault="005A4FA9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Wijoyo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Kunto.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Islam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Sebagai Ilmu. </w:t>
            </w:r>
            <w:r w:rsidRPr="007A2AA8">
              <w:rPr>
                <w:rFonts w:ascii="Tahoma" w:hAnsi="Tahoma" w:cs="Tahoma"/>
                <w:sz w:val="18"/>
                <w:szCs w:val="18"/>
              </w:rPr>
              <w:t>Yogyakarta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: Mizan. 2002</w:t>
            </w:r>
            <w:r w:rsidRPr="007A2AA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BA75F2" w:rsidRPr="007A2AA8" w:rsidTr="007A2AA8">
        <w:tc>
          <w:tcPr>
            <w:tcW w:w="1687" w:type="dxa"/>
          </w:tcPr>
          <w:p w:rsidR="00BA75F2" w:rsidRPr="007A2AA8" w:rsidRDefault="005A4FA9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2230" w:type="dxa"/>
          </w:tcPr>
          <w:p w:rsidR="00BA75F2" w:rsidRPr="007A2AA8" w:rsidRDefault="00F650FE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 mampu menjelaskan</w:t>
            </w:r>
            <w:r w:rsidR="002B2577" w:rsidRPr="007A2AA8">
              <w:rPr>
                <w:rFonts w:ascii="Tahoma" w:hAnsi="Tahoma" w:cs="Tahoma"/>
                <w:sz w:val="18"/>
                <w:szCs w:val="18"/>
              </w:rPr>
              <w:t xml:space="preserve"> akhlak sua</w:t>
            </w:r>
            <w:r w:rsidRPr="007A2AA8">
              <w:rPr>
                <w:rFonts w:ascii="Tahoma" w:hAnsi="Tahoma" w:cs="Tahoma"/>
                <w:sz w:val="18"/>
                <w:szCs w:val="18"/>
              </w:rPr>
              <w:t>mi istri</w:t>
            </w:r>
          </w:p>
        </w:tc>
        <w:tc>
          <w:tcPr>
            <w:tcW w:w="2779" w:type="dxa"/>
          </w:tcPr>
          <w:p w:rsidR="00BA75F2" w:rsidRPr="007A2AA8" w:rsidRDefault="00F650FE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 mampu mendeskripsikan akhlak antara suami dan istri</w:t>
            </w:r>
          </w:p>
        </w:tc>
        <w:tc>
          <w:tcPr>
            <w:tcW w:w="2298" w:type="dxa"/>
          </w:tcPr>
          <w:p w:rsidR="00BA75F2" w:rsidRPr="007A2AA8" w:rsidRDefault="00F650FE" w:rsidP="007A2AA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Kewajiban suami terhadap istri</w:t>
            </w:r>
          </w:p>
          <w:p w:rsidR="00F650FE" w:rsidRPr="007A2AA8" w:rsidRDefault="00F650FE" w:rsidP="007A2AA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Kewajiban istri terhadap suami</w:t>
            </w:r>
          </w:p>
          <w:p w:rsidR="00F650FE" w:rsidRPr="007A2AA8" w:rsidRDefault="00F650FE" w:rsidP="007A2AA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Etika bergaul suami istri</w:t>
            </w:r>
          </w:p>
          <w:p w:rsidR="00F650FE" w:rsidRPr="007A2AA8" w:rsidRDefault="00F650FE" w:rsidP="007A2AA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Dsb </w:t>
            </w:r>
          </w:p>
        </w:tc>
        <w:tc>
          <w:tcPr>
            <w:tcW w:w="1496" w:type="dxa"/>
          </w:tcPr>
          <w:p w:rsidR="00BA75F2" w:rsidRPr="007A2AA8" w:rsidRDefault="00BA75F2" w:rsidP="007A2A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75F2" w:rsidRPr="007A2AA8" w:rsidRDefault="00F650FE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PHI, HPT, dsb</w:t>
            </w:r>
            <w:r w:rsidR="003A62E7" w:rsidRPr="007A2AA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F650FE" w:rsidRPr="007A2AA8" w:rsidTr="007A2AA8">
        <w:tc>
          <w:tcPr>
            <w:tcW w:w="1687" w:type="dxa"/>
          </w:tcPr>
          <w:p w:rsidR="00F650FE" w:rsidRPr="007A2AA8" w:rsidRDefault="00F650FE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XI</w:t>
            </w:r>
          </w:p>
        </w:tc>
        <w:tc>
          <w:tcPr>
            <w:tcW w:w="2230" w:type="dxa"/>
          </w:tcPr>
          <w:p w:rsidR="00F650FE" w:rsidRPr="007A2AA8" w:rsidRDefault="00F650FE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 mampu menjelaskan akhlak bermasyarakat</w:t>
            </w:r>
          </w:p>
        </w:tc>
        <w:tc>
          <w:tcPr>
            <w:tcW w:w="2779" w:type="dxa"/>
          </w:tcPr>
          <w:p w:rsidR="00F650FE" w:rsidRPr="007A2AA8" w:rsidRDefault="00F650FE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 mendeskripsikan akhlak muslim dalam bermasyarakat</w:t>
            </w:r>
          </w:p>
        </w:tc>
        <w:tc>
          <w:tcPr>
            <w:tcW w:w="2298" w:type="dxa"/>
          </w:tcPr>
          <w:p w:rsidR="00F650FE" w:rsidRPr="007A2AA8" w:rsidRDefault="00F650FE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Akhlak dalam masyarakat, tolong menolong, memuliakan tamu, tetangga, barkata-kat yang baik, dan sikap terhadap orang non muslim</w:t>
            </w:r>
          </w:p>
        </w:tc>
        <w:tc>
          <w:tcPr>
            <w:tcW w:w="1496" w:type="dxa"/>
          </w:tcPr>
          <w:p w:rsidR="00F650FE" w:rsidRPr="007A2AA8" w:rsidRDefault="00F650FE" w:rsidP="007A2A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50FE" w:rsidRPr="007A2AA8" w:rsidRDefault="00F650FE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Nawawi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, Hadits Arba’in</w:t>
            </w:r>
          </w:p>
        </w:tc>
      </w:tr>
      <w:tr w:rsidR="00F650FE" w:rsidRPr="007A2AA8" w:rsidTr="007A2AA8">
        <w:tc>
          <w:tcPr>
            <w:tcW w:w="1687" w:type="dxa"/>
          </w:tcPr>
          <w:p w:rsidR="00F650FE" w:rsidRPr="007A2AA8" w:rsidRDefault="00F650FE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XII</w:t>
            </w:r>
          </w:p>
        </w:tc>
        <w:tc>
          <w:tcPr>
            <w:tcW w:w="2230" w:type="dxa"/>
          </w:tcPr>
          <w:p w:rsidR="00F650FE" w:rsidRPr="007A2AA8" w:rsidRDefault="00F650FE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 dapat mendeskripsikan akhlak bernegara (akhlak pemimpin dan yang dipimpin)</w:t>
            </w:r>
          </w:p>
        </w:tc>
        <w:tc>
          <w:tcPr>
            <w:tcW w:w="2779" w:type="dxa"/>
          </w:tcPr>
          <w:p w:rsidR="00F650FE" w:rsidRPr="007A2AA8" w:rsidRDefault="00F650FE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Mahasiswa mendeskripsikan peran muslim dalam negara seperti; taat kepada </w:t>
            </w:r>
            <w:r w:rsidRPr="007A2AA8">
              <w:rPr>
                <w:rFonts w:ascii="Tahoma" w:hAnsi="Tahoma" w:cs="Tahoma"/>
                <w:i/>
                <w:sz w:val="18"/>
                <w:szCs w:val="18"/>
              </w:rPr>
              <w:t>ulil amri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, taat kepada hukum, perintah beramar </w:t>
            </w:r>
            <w:r w:rsidRPr="007A2AA8">
              <w:rPr>
                <w:rFonts w:ascii="Tahoma" w:hAnsi="Tahoma" w:cs="Tahoma"/>
                <w:i/>
                <w:sz w:val="18"/>
                <w:szCs w:val="18"/>
              </w:rPr>
              <w:t>ma’ruf nahi munkar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>untuk menyelamatkan bangsa, anjuran bermusyawarah</w:t>
            </w:r>
          </w:p>
        </w:tc>
        <w:tc>
          <w:tcPr>
            <w:tcW w:w="2298" w:type="dxa"/>
          </w:tcPr>
          <w:p w:rsidR="00F650FE" w:rsidRPr="007A2AA8" w:rsidRDefault="00F650FE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 xml:space="preserve">Kiprah muslim dalam negara,  taat kepada </w:t>
            </w:r>
            <w:r w:rsidRPr="007A2AA8">
              <w:rPr>
                <w:rFonts w:ascii="Tahoma" w:hAnsi="Tahoma" w:cs="Tahoma"/>
                <w:i/>
                <w:sz w:val="18"/>
                <w:szCs w:val="18"/>
              </w:rPr>
              <w:t>ulil amri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, taat kepada hukum, perintah beramar </w:t>
            </w:r>
            <w:r w:rsidRPr="007A2AA8">
              <w:rPr>
                <w:rFonts w:ascii="Tahoma" w:hAnsi="Tahoma" w:cs="Tahoma"/>
                <w:i/>
                <w:sz w:val="18"/>
                <w:szCs w:val="18"/>
              </w:rPr>
              <w:t xml:space="preserve">ma’ruf nahi munkar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untuk </w:t>
            </w: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>menyelamatkan bangsa, anjuran bermusyawarah</w:t>
            </w:r>
          </w:p>
        </w:tc>
        <w:tc>
          <w:tcPr>
            <w:tcW w:w="1496" w:type="dxa"/>
          </w:tcPr>
          <w:p w:rsidR="00F650FE" w:rsidRPr="007A2AA8" w:rsidRDefault="00F650FE" w:rsidP="007A2A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50FE" w:rsidRPr="007A2AA8" w:rsidRDefault="00F650FE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Rais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Amin.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Selamatkan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Indonesia. </w:t>
            </w:r>
            <w:r w:rsidRPr="007A2AA8">
              <w:rPr>
                <w:rFonts w:ascii="Tahoma" w:hAnsi="Tahoma" w:cs="Tahoma"/>
                <w:sz w:val="18"/>
                <w:szCs w:val="18"/>
              </w:rPr>
              <w:t>Yogyakarta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7A2AA8">
              <w:rPr>
                <w:rFonts w:ascii="Tahoma" w:hAnsi="Tahoma" w:cs="Tahoma"/>
                <w:sz w:val="18"/>
                <w:szCs w:val="18"/>
              </w:rPr>
              <w:t>PPSK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: 2007.</w:t>
            </w:r>
          </w:p>
          <w:p w:rsidR="005D06FB" w:rsidRPr="007A2AA8" w:rsidRDefault="005D06FB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 xml:space="preserve">Rais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Amin.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Tauhid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Sosial. </w:t>
            </w:r>
            <w:r w:rsidRPr="007A2AA8">
              <w:rPr>
                <w:rFonts w:ascii="Tahoma" w:hAnsi="Tahoma" w:cs="Tahoma"/>
                <w:sz w:val="18"/>
                <w:szCs w:val="18"/>
              </w:rPr>
              <w:t>Bandung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: Mizan. 2000.</w:t>
            </w:r>
          </w:p>
          <w:p w:rsidR="005D06FB" w:rsidRPr="007A2AA8" w:rsidRDefault="005D06FB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Wijoyo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Kunto. </w:t>
            </w:r>
            <w:r w:rsidRPr="007A2AA8">
              <w:rPr>
                <w:rFonts w:ascii="Tahoma" w:hAnsi="Tahoma" w:cs="Tahoma"/>
                <w:sz w:val="18"/>
                <w:szCs w:val="18"/>
              </w:rPr>
              <w:t>Paradigma Islam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7A2AA8">
              <w:rPr>
                <w:rFonts w:ascii="Tahoma" w:hAnsi="Tahoma" w:cs="Tahoma"/>
                <w:sz w:val="18"/>
                <w:szCs w:val="18"/>
              </w:rPr>
              <w:t>Yogyakarta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: Mizan. 2000.</w:t>
            </w:r>
          </w:p>
          <w:p w:rsidR="005D06FB" w:rsidRPr="007A2AA8" w:rsidRDefault="005D06FB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Raharjo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Dawam.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Ensiklopedia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Tafsir Al-</w:t>
            </w:r>
            <w:r w:rsidRPr="007A2AA8">
              <w:rPr>
                <w:rFonts w:ascii="Tahoma" w:hAnsi="Tahoma" w:cs="Tahoma"/>
                <w:sz w:val="18"/>
                <w:szCs w:val="18"/>
              </w:rPr>
              <w:t>Qur’an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: Tlaah Tafsir Ayat-Ayat Sosial. </w:t>
            </w:r>
            <w:r w:rsidRPr="007A2AA8">
              <w:rPr>
                <w:rFonts w:ascii="Tahoma" w:hAnsi="Tahoma" w:cs="Tahoma"/>
                <w:sz w:val="18"/>
                <w:szCs w:val="18"/>
              </w:rPr>
              <w:t>Bandung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; Mizan. 2003.</w:t>
            </w:r>
          </w:p>
          <w:p w:rsidR="005D06FB" w:rsidRPr="007A2AA8" w:rsidRDefault="005D06FB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50FE" w:rsidRPr="007A2AA8" w:rsidTr="007A2AA8">
        <w:tc>
          <w:tcPr>
            <w:tcW w:w="1687" w:type="dxa"/>
          </w:tcPr>
          <w:p w:rsidR="00F650FE" w:rsidRPr="007A2AA8" w:rsidRDefault="005D06FB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>XIII</w:t>
            </w:r>
          </w:p>
        </w:tc>
        <w:tc>
          <w:tcPr>
            <w:tcW w:w="2230" w:type="dxa"/>
          </w:tcPr>
          <w:p w:rsidR="00F650FE" w:rsidRPr="007A2AA8" w:rsidRDefault="005D06FB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 mampu menjelaskan akhlak manusia terhadap alam, tumbuhan, dan hewan</w:t>
            </w:r>
          </w:p>
        </w:tc>
        <w:tc>
          <w:tcPr>
            <w:tcW w:w="2779" w:type="dxa"/>
          </w:tcPr>
          <w:p w:rsidR="00F650FE" w:rsidRPr="007A2AA8" w:rsidRDefault="005D06FB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 mendeskripsikan akhlak muslim terhadap alam, tumbuhan, dan hewan; seperti memelihara kebersihan, menjaga alam dan kepunahan habitat</w:t>
            </w:r>
          </w:p>
        </w:tc>
        <w:tc>
          <w:tcPr>
            <w:tcW w:w="2298" w:type="dxa"/>
          </w:tcPr>
          <w:p w:rsidR="00F650FE" w:rsidRPr="007A2AA8" w:rsidRDefault="005D06FB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Akhlak muslim terhadap alam, tumbuhan, dan hewan seperti; menjaga kebersihan, larangan membuat kerusakan, menjaga tumbuhan dan alam seisinya</w:t>
            </w:r>
          </w:p>
        </w:tc>
        <w:tc>
          <w:tcPr>
            <w:tcW w:w="1496" w:type="dxa"/>
          </w:tcPr>
          <w:p w:rsidR="00F650FE" w:rsidRPr="007A2AA8" w:rsidRDefault="00F650FE" w:rsidP="007A2A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5D06FB" w:rsidRPr="007A2AA8" w:rsidRDefault="005D06FB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Ilyas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, Yunahar.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Kuliah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Akhlaq. </w:t>
            </w:r>
            <w:r w:rsidRPr="007A2AA8">
              <w:rPr>
                <w:rFonts w:ascii="Tahoma" w:hAnsi="Tahoma" w:cs="Tahoma"/>
                <w:sz w:val="18"/>
                <w:szCs w:val="18"/>
              </w:rPr>
              <w:t>Yoyakarta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7A2AA8">
              <w:rPr>
                <w:rFonts w:ascii="Tahoma" w:hAnsi="Tahoma" w:cs="Tahoma"/>
                <w:sz w:val="18"/>
                <w:szCs w:val="18"/>
              </w:rPr>
              <w:t>LPPI UMY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. 1999.</w:t>
            </w:r>
          </w:p>
          <w:p w:rsidR="00F650FE" w:rsidRPr="007A2AA8" w:rsidRDefault="00F650FE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50FE" w:rsidRPr="007A2AA8" w:rsidTr="007A2AA8">
        <w:tc>
          <w:tcPr>
            <w:tcW w:w="1687" w:type="dxa"/>
          </w:tcPr>
          <w:p w:rsidR="00F650FE" w:rsidRPr="007A2AA8" w:rsidRDefault="005D06FB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XIV</w:t>
            </w:r>
          </w:p>
        </w:tc>
        <w:tc>
          <w:tcPr>
            <w:tcW w:w="2230" w:type="dxa"/>
          </w:tcPr>
          <w:p w:rsidR="00F650FE" w:rsidRPr="007A2AA8" w:rsidRDefault="005D06FB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 dapat mengevaluasi kepribadiannya sehingga menyadari kekurangan yang harus diperbaiki (</w:t>
            </w:r>
            <w:r w:rsidRPr="007A2AA8">
              <w:rPr>
                <w:rFonts w:ascii="Tahoma" w:hAnsi="Tahoma" w:cs="Tahoma"/>
                <w:i/>
                <w:sz w:val="18"/>
                <w:szCs w:val="18"/>
              </w:rPr>
              <w:t>Tazkiyatun Nufs</w:t>
            </w:r>
            <w:r w:rsidRPr="007A2AA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779" w:type="dxa"/>
          </w:tcPr>
          <w:p w:rsidR="00F650FE" w:rsidRPr="007A2AA8" w:rsidRDefault="005D06FB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Mahasiswa mendeskripsikan mengenai pentingnya selalu mensucikan diri</w:t>
            </w:r>
          </w:p>
        </w:tc>
        <w:tc>
          <w:tcPr>
            <w:tcW w:w="2298" w:type="dxa"/>
          </w:tcPr>
          <w:p w:rsidR="00F650FE" w:rsidRPr="007A2AA8" w:rsidRDefault="005D06FB" w:rsidP="007A2AA8">
            <w:pPr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i/>
                <w:sz w:val="18"/>
                <w:szCs w:val="18"/>
              </w:rPr>
              <w:t>Tazkiyatun nufs,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 tuntutan taubat, perintah dan hikmah berdzikir serta mengingat Allah, muhasabah, anjuran dan hikmah</w:t>
            </w:r>
            <w:r w:rsidR="00FE5F57" w:rsidRPr="007A2AA8">
              <w:rPr>
                <w:rFonts w:ascii="Tahoma" w:hAnsi="Tahoma" w:cs="Tahoma"/>
                <w:sz w:val="18"/>
                <w:szCs w:val="18"/>
              </w:rPr>
              <w:t xml:space="preserve"> memperbanyak </w:t>
            </w:r>
            <w:r w:rsidR="00FE5F57" w:rsidRPr="007A2AA8">
              <w:rPr>
                <w:rFonts w:ascii="Tahoma" w:hAnsi="Tahoma" w:cs="Tahoma"/>
                <w:i/>
                <w:sz w:val="18"/>
                <w:szCs w:val="18"/>
              </w:rPr>
              <w:t>istighfar</w:t>
            </w:r>
            <w:r w:rsidR="00FE5F57" w:rsidRPr="007A2AA8">
              <w:rPr>
                <w:rFonts w:ascii="Tahoma" w:hAnsi="Tahoma" w:cs="Tahoma"/>
                <w:sz w:val="18"/>
                <w:szCs w:val="18"/>
              </w:rPr>
              <w:t xml:space="preserve"> kepada Allah</w:t>
            </w:r>
          </w:p>
        </w:tc>
        <w:tc>
          <w:tcPr>
            <w:tcW w:w="1496" w:type="dxa"/>
          </w:tcPr>
          <w:p w:rsidR="00F650FE" w:rsidRPr="007A2AA8" w:rsidRDefault="00F650FE" w:rsidP="007A2A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50FE" w:rsidRPr="007A2AA8" w:rsidRDefault="00FE5F57" w:rsidP="007A2AA8">
            <w:pPr>
              <w:ind w:left="283" w:hanging="283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Al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-Jazairi, Abu Bakar Jabir. </w:t>
            </w:r>
            <w:r w:rsidRPr="007A2AA8">
              <w:rPr>
                <w:rFonts w:ascii="Tahoma" w:hAnsi="Tahoma" w:cs="Tahoma"/>
                <w:sz w:val="18"/>
                <w:szCs w:val="18"/>
              </w:rPr>
              <w:t xml:space="preserve">Minhaj 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 xml:space="preserve">Al-Muslim. </w:t>
            </w:r>
            <w:r w:rsidRPr="007A2AA8">
              <w:rPr>
                <w:rFonts w:ascii="Tahoma" w:hAnsi="Tahoma" w:cs="Tahoma"/>
                <w:sz w:val="18"/>
                <w:szCs w:val="18"/>
              </w:rPr>
              <w:t>Beirut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: Dar Al-</w:t>
            </w:r>
            <w:r w:rsidRPr="007A2AA8">
              <w:rPr>
                <w:rFonts w:ascii="Tahoma" w:hAnsi="Tahoma" w:cs="Tahoma"/>
                <w:sz w:val="18"/>
                <w:szCs w:val="18"/>
              </w:rPr>
              <w:t>Fikr</w:t>
            </w:r>
            <w:r w:rsidR="000249D1" w:rsidRPr="007A2AA8">
              <w:rPr>
                <w:rFonts w:ascii="Tahoma" w:hAnsi="Tahoma" w:cs="Tahoma"/>
                <w:sz w:val="18"/>
                <w:szCs w:val="18"/>
              </w:rPr>
              <w:t>. 1976.</w:t>
            </w:r>
          </w:p>
        </w:tc>
      </w:tr>
    </w:tbl>
    <w:p w:rsidR="00BA75F2" w:rsidRPr="007A2AA8" w:rsidRDefault="00BA75F2" w:rsidP="007A2AA8">
      <w:pPr>
        <w:spacing w:line="240" w:lineRule="auto"/>
        <w:ind w:left="2880" w:hanging="2880"/>
        <w:rPr>
          <w:rFonts w:ascii="Tahoma" w:hAnsi="Tahoma" w:cs="Tahoma"/>
          <w:sz w:val="18"/>
          <w:szCs w:val="18"/>
        </w:rPr>
      </w:pPr>
    </w:p>
    <w:p w:rsidR="00BA75F2" w:rsidRPr="007A2AA8" w:rsidRDefault="00BA75F2" w:rsidP="007A2AA8">
      <w:pPr>
        <w:spacing w:line="240" w:lineRule="auto"/>
        <w:ind w:left="2880" w:hanging="2880"/>
        <w:rPr>
          <w:rFonts w:ascii="Tahoma" w:hAnsi="Tahoma" w:cs="Tahoma"/>
          <w:sz w:val="18"/>
          <w:szCs w:val="18"/>
        </w:rPr>
      </w:pPr>
    </w:p>
    <w:p w:rsidR="00BA75F2" w:rsidRPr="007A2AA8" w:rsidRDefault="00BA75F2" w:rsidP="007A2AA8">
      <w:pPr>
        <w:spacing w:line="240" w:lineRule="auto"/>
        <w:ind w:left="2880" w:hanging="2880"/>
        <w:rPr>
          <w:rFonts w:ascii="Tahoma" w:hAnsi="Tahoma" w:cs="Tahoma"/>
          <w:sz w:val="18"/>
          <w:szCs w:val="18"/>
        </w:rPr>
      </w:pPr>
    </w:p>
    <w:p w:rsidR="00BA75F2" w:rsidRPr="007A2AA8" w:rsidRDefault="00BA75F2" w:rsidP="007A2AA8">
      <w:pPr>
        <w:spacing w:line="240" w:lineRule="auto"/>
        <w:rPr>
          <w:rFonts w:ascii="Tahoma" w:hAnsi="Tahoma" w:cs="Tahoma"/>
          <w:sz w:val="18"/>
          <w:szCs w:val="18"/>
        </w:rPr>
      </w:pPr>
    </w:p>
    <w:p w:rsidR="00BA75F2" w:rsidRPr="007A2AA8" w:rsidRDefault="00BA75F2" w:rsidP="007A2AA8">
      <w:pPr>
        <w:spacing w:line="240" w:lineRule="auto"/>
        <w:rPr>
          <w:rFonts w:ascii="Tahoma" w:hAnsi="Tahoma" w:cs="Tahoma"/>
          <w:sz w:val="18"/>
          <w:szCs w:val="18"/>
        </w:rPr>
      </w:pPr>
    </w:p>
    <w:p w:rsidR="00BA75F2" w:rsidRPr="007A2AA8" w:rsidRDefault="00BA75F2" w:rsidP="007A2AA8">
      <w:pPr>
        <w:spacing w:line="240" w:lineRule="auto"/>
        <w:rPr>
          <w:rFonts w:ascii="Tahoma" w:hAnsi="Tahoma" w:cs="Tahoma"/>
          <w:sz w:val="18"/>
          <w:szCs w:val="18"/>
        </w:rPr>
      </w:pPr>
    </w:p>
    <w:p w:rsidR="00BA75F2" w:rsidRPr="007A2AA8" w:rsidRDefault="00BA75F2" w:rsidP="007A2AA8">
      <w:pPr>
        <w:spacing w:line="240" w:lineRule="auto"/>
        <w:rPr>
          <w:rFonts w:ascii="Tahoma" w:hAnsi="Tahoma" w:cs="Tahoma"/>
          <w:sz w:val="18"/>
          <w:szCs w:val="18"/>
        </w:rPr>
      </w:pPr>
    </w:p>
    <w:p w:rsidR="00BA75F2" w:rsidRPr="007A2AA8" w:rsidRDefault="00BA75F2" w:rsidP="007A2AA8">
      <w:pPr>
        <w:spacing w:line="240" w:lineRule="auto"/>
        <w:rPr>
          <w:rFonts w:ascii="Tahoma" w:hAnsi="Tahoma" w:cs="Tahoma"/>
          <w:sz w:val="18"/>
          <w:szCs w:val="18"/>
        </w:rPr>
      </w:pPr>
    </w:p>
    <w:p w:rsidR="00BA75F2" w:rsidRPr="007A2AA8" w:rsidRDefault="00BA75F2" w:rsidP="007A2AA8">
      <w:pPr>
        <w:spacing w:line="240" w:lineRule="auto"/>
        <w:rPr>
          <w:rFonts w:ascii="Tahoma" w:hAnsi="Tahoma" w:cs="Tahoma"/>
          <w:sz w:val="18"/>
          <w:szCs w:val="18"/>
        </w:rPr>
      </w:pPr>
    </w:p>
    <w:p w:rsidR="00BA75F2" w:rsidRPr="007A2AA8" w:rsidRDefault="00BA75F2" w:rsidP="007A2AA8">
      <w:pPr>
        <w:spacing w:line="240" w:lineRule="auto"/>
        <w:rPr>
          <w:rFonts w:ascii="Tahoma" w:hAnsi="Tahoma" w:cs="Tahoma"/>
          <w:sz w:val="18"/>
          <w:szCs w:val="18"/>
        </w:rPr>
      </w:pPr>
    </w:p>
    <w:p w:rsidR="00BA75F2" w:rsidRPr="007A2AA8" w:rsidRDefault="00BA75F2" w:rsidP="007A2AA8">
      <w:pPr>
        <w:spacing w:line="240" w:lineRule="auto"/>
        <w:rPr>
          <w:rFonts w:ascii="Tahoma" w:hAnsi="Tahoma" w:cs="Tahoma"/>
          <w:sz w:val="18"/>
          <w:szCs w:val="18"/>
        </w:rPr>
      </w:pPr>
    </w:p>
    <w:p w:rsidR="00BA75F2" w:rsidRPr="007A2AA8" w:rsidRDefault="00BA75F2" w:rsidP="007A2AA8">
      <w:pPr>
        <w:spacing w:line="240" w:lineRule="auto"/>
        <w:rPr>
          <w:rFonts w:ascii="Tahoma" w:hAnsi="Tahoma" w:cs="Tahoma"/>
          <w:sz w:val="18"/>
          <w:szCs w:val="18"/>
        </w:rPr>
      </w:pPr>
    </w:p>
    <w:p w:rsidR="00BA75F2" w:rsidRPr="007A2AA8" w:rsidRDefault="00BA75F2" w:rsidP="007A2AA8">
      <w:pPr>
        <w:spacing w:line="240" w:lineRule="auto"/>
        <w:rPr>
          <w:rFonts w:ascii="Tahoma" w:hAnsi="Tahoma" w:cs="Tahoma"/>
          <w:sz w:val="18"/>
          <w:szCs w:val="18"/>
        </w:rPr>
      </w:pPr>
    </w:p>
    <w:p w:rsidR="00BA75F2" w:rsidRPr="007A2AA8" w:rsidRDefault="00BA75F2" w:rsidP="007A2AA8">
      <w:pPr>
        <w:spacing w:line="240" w:lineRule="auto"/>
        <w:rPr>
          <w:rFonts w:ascii="Tahoma" w:hAnsi="Tahoma" w:cs="Tahoma"/>
          <w:sz w:val="18"/>
          <w:szCs w:val="18"/>
        </w:rPr>
      </w:pPr>
    </w:p>
    <w:p w:rsidR="00BA75F2" w:rsidRPr="007A2AA8" w:rsidRDefault="00BA75F2" w:rsidP="007A2AA8">
      <w:pPr>
        <w:spacing w:line="240" w:lineRule="auto"/>
        <w:rPr>
          <w:rFonts w:ascii="Tahoma" w:hAnsi="Tahoma" w:cs="Tahoma"/>
          <w:sz w:val="18"/>
          <w:szCs w:val="18"/>
        </w:rPr>
      </w:pPr>
    </w:p>
    <w:p w:rsidR="00BA75F2" w:rsidRPr="007A2AA8" w:rsidRDefault="00BA75F2" w:rsidP="007A2AA8">
      <w:pPr>
        <w:spacing w:line="240" w:lineRule="auto"/>
        <w:rPr>
          <w:rFonts w:ascii="Tahoma" w:hAnsi="Tahoma" w:cs="Tahoma"/>
          <w:sz w:val="18"/>
          <w:szCs w:val="18"/>
        </w:rPr>
      </w:pPr>
    </w:p>
    <w:p w:rsidR="00026B08" w:rsidRPr="007A2AA8" w:rsidRDefault="00026B08" w:rsidP="00C30836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7826AF" w:rsidRPr="007A2AA8" w:rsidRDefault="007826AF" w:rsidP="007A2AA8">
      <w:pPr>
        <w:spacing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</w:p>
    <w:p w:rsidR="007826AF" w:rsidRPr="007A2AA8" w:rsidRDefault="007826AF" w:rsidP="007A2AA8">
      <w:pPr>
        <w:spacing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</w:p>
    <w:p w:rsidR="00FE5F57" w:rsidRPr="007A2AA8" w:rsidRDefault="00FE5F57" w:rsidP="007A2AA8">
      <w:pPr>
        <w:spacing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  <w:r w:rsidRPr="007A2AA8">
        <w:rPr>
          <w:rFonts w:ascii="Tahoma" w:hAnsi="Tahoma" w:cs="Tahoma"/>
          <w:b/>
          <w:sz w:val="18"/>
          <w:szCs w:val="18"/>
        </w:rPr>
        <w:t>Level Taksonomi</w:t>
      </w:r>
      <w:r w:rsidRPr="007A2AA8">
        <w:rPr>
          <w:rFonts w:ascii="Tahoma" w:hAnsi="Tahoma" w:cs="Tahoma"/>
          <w:sz w:val="18"/>
          <w:szCs w:val="18"/>
        </w:rPr>
        <w:t xml:space="preserve"> </w:t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  <w:t>:</w:t>
      </w:r>
    </w:p>
    <w:tbl>
      <w:tblPr>
        <w:tblStyle w:val="TableGrid"/>
        <w:tblW w:w="0" w:type="auto"/>
        <w:jc w:val="center"/>
        <w:tblInd w:w="3936" w:type="dxa"/>
        <w:tblLook w:val="04A0"/>
      </w:tblPr>
      <w:tblGrid>
        <w:gridCol w:w="2126"/>
        <w:gridCol w:w="1559"/>
      </w:tblGrid>
      <w:tr w:rsidR="00FE5F57" w:rsidRPr="007A2AA8" w:rsidTr="000054EB">
        <w:trPr>
          <w:jc w:val="center"/>
        </w:trPr>
        <w:tc>
          <w:tcPr>
            <w:tcW w:w="2126" w:type="dxa"/>
          </w:tcPr>
          <w:p w:rsidR="00FE5F57" w:rsidRPr="007A2AA8" w:rsidRDefault="00FE5F57" w:rsidP="007A2A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Pengetahuan </w:t>
            </w:r>
          </w:p>
        </w:tc>
        <w:tc>
          <w:tcPr>
            <w:tcW w:w="1559" w:type="dxa"/>
          </w:tcPr>
          <w:p w:rsidR="00FE5F57" w:rsidRPr="007A2AA8" w:rsidRDefault="00FE5F57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FE5F57" w:rsidRPr="007A2AA8" w:rsidTr="000054EB">
        <w:trPr>
          <w:jc w:val="center"/>
        </w:trPr>
        <w:tc>
          <w:tcPr>
            <w:tcW w:w="2126" w:type="dxa"/>
          </w:tcPr>
          <w:p w:rsidR="00FE5F57" w:rsidRPr="007A2AA8" w:rsidRDefault="00FE5F57" w:rsidP="007A2A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Pemahaman </w:t>
            </w:r>
          </w:p>
        </w:tc>
        <w:tc>
          <w:tcPr>
            <w:tcW w:w="1559" w:type="dxa"/>
          </w:tcPr>
          <w:p w:rsidR="00FE5F57" w:rsidRPr="007A2AA8" w:rsidRDefault="00FE5F57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FE5F57" w:rsidRPr="007A2AA8" w:rsidTr="000054EB">
        <w:trPr>
          <w:jc w:val="center"/>
        </w:trPr>
        <w:tc>
          <w:tcPr>
            <w:tcW w:w="2126" w:type="dxa"/>
          </w:tcPr>
          <w:p w:rsidR="00FE5F57" w:rsidRPr="007A2AA8" w:rsidRDefault="00FE5F57" w:rsidP="007A2A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lastRenderedPageBreak/>
              <w:t xml:space="preserve">Penerapan </w:t>
            </w:r>
          </w:p>
        </w:tc>
        <w:tc>
          <w:tcPr>
            <w:tcW w:w="1559" w:type="dxa"/>
          </w:tcPr>
          <w:p w:rsidR="00FE5F57" w:rsidRPr="007A2AA8" w:rsidRDefault="00FE5F57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FE5F57" w:rsidRPr="007A2AA8" w:rsidTr="000054EB">
        <w:trPr>
          <w:jc w:val="center"/>
        </w:trPr>
        <w:tc>
          <w:tcPr>
            <w:tcW w:w="2126" w:type="dxa"/>
          </w:tcPr>
          <w:p w:rsidR="00FE5F57" w:rsidRPr="007A2AA8" w:rsidRDefault="00FE5F57" w:rsidP="007A2A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Analisis </w:t>
            </w:r>
          </w:p>
        </w:tc>
        <w:tc>
          <w:tcPr>
            <w:tcW w:w="1559" w:type="dxa"/>
          </w:tcPr>
          <w:p w:rsidR="00FE5F57" w:rsidRPr="007A2AA8" w:rsidRDefault="00FE5F57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FE5F57" w:rsidRPr="007A2AA8" w:rsidTr="000054EB">
        <w:trPr>
          <w:jc w:val="center"/>
        </w:trPr>
        <w:tc>
          <w:tcPr>
            <w:tcW w:w="2126" w:type="dxa"/>
          </w:tcPr>
          <w:p w:rsidR="00FE5F57" w:rsidRPr="007A2AA8" w:rsidRDefault="00FE5F57" w:rsidP="007A2A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Sintesis </w:t>
            </w:r>
          </w:p>
        </w:tc>
        <w:tc>
          <w:tcPr>
            <w:tcW w:w="1559" w:type="dxa"/>
          </w:tcPr>
          <w:p w:rsidR="00FE5F57" w:rsidRPr="007A2AA8" w:rsidRDefault="00FE5F57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FE5F57" w:rsidRPr="007A2AA8" w:rsidTr="000054EB">
        <w:trPr>
          <w:jc w:val="center"/>
        </w:trPr>
        <w:tc>
          <w:tcPr>
            <w:tcW w:w="2126" w:type="dxa"/>
          </w:tcPr>
          <w:p w:rsidR="00FE5F57" w:rsidRPr="007A2AA8" w:rsidRDefault="00FE5F57" w:rsidP="007A2A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Evaluasi </w:t>
            </w:r>
          </w:p>
        </w:tc>
        <w:tc>
          <w:tcPr>
            <w:tcW w:w="1559" w:type="dxa"/>
          </w:tcPr>
          <w:p w:rsidR="00FE5F57" w:rsidRPr="007A2AA8" w:rsidRDefault="00FE5F57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</w:tbl>
    <w:p w:rsidR="00FE5F57" w:rsidRPr="007A2AA8" w:rsidRDefault="00FE5F57" w:rsidP="007A2AA8">
      <w:pPr>
        <w:spacing w:line="240" w:lineRule="auto"/>
        <w:ind w:left="2160" w:hanging="2160"/>
        <w:jc w:val="both"/>
        <w:rPr>
          <w:rFonts w:ascii="Tahoma" w:hAnsi="Tahoma" w:cs="Tahoma"/>
          <w:b/>
          <w:sz w:val="18"/>
          <w:szCs w:val="18"/>
        </w:rPr>
      </w:pPr>
    </w:p>
    <w:p w:rsidR="00FE5F57" w:rsidRPr="007A2AA8" w:rsidRDefault="00FE5F57" w:rsidP="007A2AA8">
      <w:pPr>
        <w:spacing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  <w:r w:rsidRPr="007A2AA8">
        <w:rPr>
          <w:rFonts w:ascii="Tahoma" w:hAnsi="Tahoma" w:cs="Tahoma"/>
          <w:b/>
          <w:sz w:val="18"/>
          <w:szCs w:val="18"/>
        </w:rPr>
        <w:t>Komposisi Penilaian</w:t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  <w:t>:</w:t>
      </w:r>
    </w:p>
    <w:tbl>
      <w:tblPr>
        <w:tblStyle w:val="TableGrid"/>
        <w:tblW w:w="5811" w:type="dxa"/>
        <w:jc w:val="center"/>
        <w:tblInd w:w="3936" w:type="dxa"/>
        <w:tblLook w:val="04A0"/>
      </w:tblPr>
      <w:tblGrid>
        <w:gridCol w:w="3969"/>
        <w:gridCol w:w="1842"/>
      </w:tblGrid>
      <w:tr w:rsidR="00FE5F57" w:rsidRPr="007A2AA8" w:rsidTr="000054EB">
        <w:trPr>
          <w:jc w:val="center"/>
        </w:trPr>
        <w:tc>
          <w:tcPr>
            <w:tcW w:w="3969" w:type="dxa"/>
          </w:tcPr>
          <w:p w:rsidR="00FE5F57" w:rsidRPr="007A2AA8" w:rsidRDefault="00FE5F57" w:rsidP="007A2A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2AA8">
              <w:rPr>
                <w:rFonts w:ascii="Tahoma" w:hAnsi="Tahoma" w:cs="Tahoma"/>
                <w:b/>
                <w:sz w:val="18"/>
                <w:szCs w:val="18"/>
              </w:rPr>
              <w:t>Aspek Penilaian</w:t>
            </w:r>
          </w:p>
        </w:tc>
        <w:tc>
          <w:tcPr>
            <w:tcW w:w="1842" w:type="dxa"/>
          </w:tcPr>
          <w:p w:rsidR="00FE5F57" w:rsidRPr="007A2AA8" w:rsidRDefault="00FE5F57" w:rsidP="007A2A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2AA8">
              <w:rPr>
                <w:rFonts w:ascii="Tahoma" w:hAnsi="Tahoma" w:cs="Tahoma"/>
                <w:b/>
                <w:sz w:val="18"/>
                <w:szCs w:val="18"/>
              </w:rPr>
              <w:t>Presentase</w:t>
            </w:r>
          </w:p>
        </w:tc>
      </w:tr>
      <w:tr w:rsidR="00FE5F57" w:rsidRPr="007A2AA8" w:rsidTr="000054EB">
        <w:trPr>
          <w:jc w:val="center"/>
        </w:trPr>
        <w:tc>
          <w:tcPr>
            <w:tcW w:w="3969" w:type="dxa"/>
          </w:tcPr>
          <w:p w:rsidR="00FE5F57" w:rsidRPr="007A2AA8" w:rsidRDefault="00FE5F57" w:rsidP="007A2A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Ujian Akhir Semester</w:t>
            </w:r>
          </w:p>
        </w:tc>
        <w:tc>
          <w:tcPr>
            <w:tcW w:w="1842" w:type="dxa"/>
          </w:tcPr>
          <w:p w:rsidR="00FE5F57" w:rsidRPr="007A2AA8" w:rsidRDefault="00FE5F57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FE5F57" w:rsidRPr="007A2AA8" w:rsidTr="000054EB">
        <w:trPr>
          <w:jc w:val="center"/>
        </w:trPr>
        <w:tc>
          <w:tcPr>
            <w:tcW w:w="3969" w:type="dxa"/>
          </w:tcPr>
          <w:p w:rsidR="00FE5F57" w:rsidRPr="007A2AA8" w:rsidRDefault="00FE5F57" w:rsidP="007A2A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Ujian Tengah Semester</w:t>
            </w:r>
          </w:p>
        </w:tc>
        <w:tc>
          <w:tcPr>
            <w:tcW w:w="1842" w:type="dxa"/>
          </w:tcPr>
          <w:p w:rsidR="00FE5F57" w:rsidRPr="007A2AA8" w:rsidRDefault="00FE5F57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FE5F57" w:rsidRPr="007A2AA8" w:rsidTr="000054EB">
        <w:trPr>
          <w:jc w:val="center"/>
        </w:trPr>
        <w:tc>
          <w:tcPr>
            <w:tcW w:w="3969" w:type="dxa"/>
          </w:tcPr>
          <w:p w:rsidR="00FE5F57" w:rsidRPr="007A2AA8" w:rsidRDefault="00FE5F57" w:rsidP="007A2A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Tugas Mandiri</w:t>
            </w:r>
          </w:p>
        </w:tc>
        <w:tc>
          <w:tcPr>
            <w:tcW w:w="1842" w:type="dxa"/>
          </w:tcPr>
          <w:p w:rsidR="00FE5F57" w:rsidRPr="007A2AA8" w:rsidRDefault="00FE5F57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FE5F57" w:rsidRPr="007A2AA8" w:rsidTr="000054EB">
        <w:trPr>
          <w:jc w:val="center"/>
        </w:trPr>
        <w:tc>
          <w:tcPr>
            <w:tcW w:w="3969" w:type="dxa"/>
          </w:tcPr>
          <w:p w:rsidR="00FE5F57" w:rsidRPr="007A2AA8" w:rsidRDefault="00FE5F57" w:rsidP="007A2A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Keaktifan Mahasiswa</w:t>
            </w:r>
          </w:p>
        </w:tc>
        <w:tc>
          <w:tcPr>
            <w:tcW w:w="1842" w:type="dxa"/>
          </w:tcPr>
          <w:p w:rsidR="00FE5F57" w:rsidRPr="007A2AA8" w:rsidRDefault="00FE5F57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FE5F57" w:rsidRPr="007A2AA8" w:rsidTr="000054EB">
        <w:trPr>
          <w:jc w:val="center"/>
        </w:trPr>
        <w:tc>
          <w:tcPr>
            <w:tcW w:w="3969" w:type="dxa"/>
          </w:tcPr>
          <w:p w:rsidR="00FE5F57" w:rsidRPr="007A2AA8" w:rsidRDefault="00FE5F57" w:rsidP="007A2A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Komponen Lain</w:t>
            </w:r>
          </w:p>
        </w:tc>
        <w:tc>
          <w:tcPr>
            <w:tcW w:w="1842" w:type="dxa"/>
          </w:tcPr>
          <w:p w:rsidR="00FE5F57" w:rsidRPr="007A2AA8" w:rsidRDefault="00FE5F57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FE5F57" w:rsidRPr="007A2AA8" w:rsidTr="000054EB">
        <w:trPr>
          <w:trHeight w:val="281"/>
          <w:jc w:val="center"/>
        </w:trPr>
        <w:tc>
          <w:tcPr>
            <w:tcW w:w="3969" w:type="dxa"/>
          </w:tcPr>
          <w:p w:rsidR="00FE5F57" w:rsidRPr="007A2AA8" w:rsidRDefault="00FE5F57" w:rsidP="007A2A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 xml:space="preserve">Total </w:t>
            </w:r>
          </w:p>
        </w:tc>
        <w:tc>
          <w:tcPr>
            <w:tcW w:w="1842" w:type="dxa"/>
          </w:tcPr>
          <w:p w:rsidR="00FE5F57" w:rsidRPr="007A2AA8" w:rsidRDefault="00FE5F57" w:rsidP="007A2A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100%</w:t>
            </w:r>
          </w:p>
        </w:tc>
      </w:tr>
    </w:tbl>
    <w:p w:rsidR="00FE5F57" w:rsidRPr="007A2AA8" w:rsidRDefault="00FE5F57" w:rsidP="007A2AA8">
      <w:pPr>
        <w:spacing w:line="240" w:lineRule="auto"/>
        <w:ind w:left="2160" w:hanging="2160"/>
        <w:jc w:val="both"/>
        <w:rPr>
          <w:rFonts w:ascii="Tahoma" w:hAnsi="Tahoma" w:cs="Tahoma"/>
          <w:b/>
          <w:sz w:val="18"/>
          <w:szCs w:val="18"/>
        </w:rPr>
      </w:pPr>
    </w:p>
    <w:p w:rsidR="0051343A" w:rsidRPr="007A2AA8" w:rsidRDefault="00FE5F57" w:rsidP="007A2AA8">
      <w:pPr>
        <w:spacing w:line="240" w:lineRule="auto"/>
        <w:ind w:left="2160" w:hanging="2160"/>
        <w:jc w:val="both"/>
        <w:rPr>
          <w:rFonts w:ascii="Tahoma" w:hAnsi="Tahoma" w:cs="Tahoma"/>
          <w:b/>
          <w:sz w:val="18"/>
          <w:szCs w:val="18"/>
        </w:rPr>
      </w:pPr>
      <w:r w:rsidRPr="007A2AA8">
        <w:rPr>
          <w:rFonts w:ascii="Tahoma" w:hAnsi="Tahoma" w:cs="Tahoma"/>
          <w:b/>
          <w:sz w:val="18"/>
          <w:szCs w:val="18"/>
        </w:rPr>
        <w:t>Daftar Referensi</w:t>
      </w:r>
    </w:p>
    <w:p w:rsidR="00FE5F57" w:rsidRPr="007A2AA8" w:rsidRDefault="00FE5F57" w:rsidP="000054EB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7A2AA8">
        <w:rPr>
          <w:rFonts w:ascii="Tahoma" w:hAnsi="Tahoma" w:cs="Tahoma"/>
          <w:sz w:val="18"/>
          <w:szCs w:val="18"/>
        </w:rPr>
        <w:t>Wajib</w:t>
      </w: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  <w:t>: 1- Ilyas</w:t>
      </w:r>
      <w:r w:rsidR="000249D1" w:rsidRPr="007A2AA8">
        <w:rPr>
          <w:rFonts w:ascii="Tahoma" w:hAnsi="Tahoma" w:cs="Tahoma"/>
          <w:sz w:val="18"/>
          <w:szCs w:val="18"/>
        </w:rPr>
        <w:t xml:space="preserve">, Yunahar. </w:t>
      </w:r>
      <w:r w:rsidRPr="007A2AA8">
        <w:rPr>
          <w:rFonts w:ascii="Tahoma" w:hAnsi="Tahoma" w:cs="Tahoma"/>
          <w:i/>
          <w:sz w:val="18"/>
          <w:szCs w:val="18"/>
        </w:rPr>
        <w:t xml:space="preserve">Kuliah </w:t>
      </w:r>
      <w:r w:rsidR="000249D1" w:rsidRPr="007A2AA8">
        <w:rPr>
          <w:rFonts w:ascii="Tahoma" w:hAnsi="Tahoma" w:cs="Tahoma"/>
          <w:i/>
          <w:sz w:val="18"/>
          <w:szCs w:val="18"/>
        </w:rPr>
        <w:t>Akhlaq</w:t>
      </w:r>
      <w:r w:rsidR="000249D1" w:rsidRPr="007A2AA8">
        <w:rPr>
          <w:rFonts w:ascii="Tahoma" w:hAnsi="Tahoma" w:cs="Tahoma"/>
          <w:sz w:val="18"/>
          <w:szCs w:val="18"/>
        </w:rPr>
        <w:t xml:space="preserve">. </w:t>
      </w:r>
      <w:r w:rsidRPr="007A2AA8">
        <w:rPr>
          <w:rFonts w:ascii="Tahoma" w:hAnsi="Tahoma" w:cs="Tahoma"/>
          <w:sz w:val="18"/>
          <w:szCs w:val="18"/>
        </w:rPr>
        <w:t>Yoyakarta</w:t>
      </w:r>
      <w:r w:rsidR="000249D1" w:rsidRPr="007A2AA8">
        <w:rPr>
          <w:rFonts w:ascii="Tahoma" w:hAnsi="Tahoma" w:cs="Tahoma"/>
          <w:sz w:val="18"/>
          <w:szCs w:val="18"/>
        </w:rPr>
        <w:t xml:space="preserve">: </w:t>
      </w:r>
      <w:r w:rsidRPr="007A2AA8">
        <w:rPr>
          <w:rFonts w:ascii="Tahoma" w:hAnsi="Tahoma" w:cs="Tahoma"/>
          <w:sz w:val="18"/>
          <w:szCs w:val="18"/>
        </w:rPr>
        <w:t>LPPI UMY</w:t>
      </w:r>
      <w:r w:rsidR="000249D1" w:rsidRPr="007A2AA8">
        <w:rPr>
          <w:rFonts w:ascii="Tahoma" w:hAnsi="Tahoma" w:cs="Tahoma"/>
          <w:sz w:val="18"/>
          <w:szCs w:val="18"/>
        </w:rPr>
        <w:t xml:space="preserve">. 1999. </w:t>
      </w:r>
      <w:r w:rsidRPr="007A2AA8">
        <w:rPr>
          <w:rFonts w:ascii="Tahoma" w:hAnsi="Tahoma" w:cs="Tahoma"/>
          <w:sz w:val="18"/>
          <w:szCs w:val="18"/>
        </w:rPr>
        <w:t>Hal</w:t>
      </w:r>
      <w:r w:rsidR="000249D1" w:rsidRPr="007A2AA8">
        <w:rPr>
          <w:rFonts w:ascii="Tahoma" w:hAnsi="Tahoma" w:cs="Tahoma"/>
          <w:sz w:val="18"/>
          <w:szCs w:val="18"/>
        </w:rPr>
        <w:t>: 1-20.</w:t>
      </w:r>
    </w:p>
    <w:p w:rsidR="00FE5F57" w:rsidRPr="007A2AA8" w:rsidRDefault="00FE5F57" w:rsidP="000054EB">
      <w:pPr>
        <w:spacing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7A2AA8">
        <w:rPr>
          <w:rFonts w:ascii="Tahoma" w:hAnsi="Tahoma" w:cs="Tahoma"/>
          <w:sz w:val="18"/>
          <w:szCs w:val="18"/>
        </w:rPr>
        <w:tab/>
        <w:t xml:space="preserve">  </w:t>
      </w:r>
      <w:r w:rsidRPr="007A2AA8">
        <w:rPr>
          <w:rFonts w:ascii="Tahoma" w:hAnsi="Tahoma" w:cs="Tahoma"/>
          <w:sz w:val="18"/>
          <w:szCs w:val="18"/>
        </w:rPr>
        <w:tab/>
        <w:t xml:space="preserve">  2- Al</w:t>
      </w:r>
      <w:r w:rsidR="000249D1" w:rsidRPr="007A2AA8">
        <w:rPr>
          <w:rFonts w:ascii="Tahoma" w:hAnsi="Tahoma" w:cs="Tahoma"/>
          <w:sz w:val="18"/>
          <w:szCs w:val="18"/>
        </w:rPr>
        <w:t xml:space="preserve">-Ghazali, </w:t>
      </w:r>
      <w:r w:rsidR="000249D1" w:rsidRPr="007A2AA8">
        <w:rPr>
          <w:rFonts w:ascii="Tahoma" w:hAnsi="Tahoma" w:cs="Tahoma"/>
          <w:i/>
          <w:sz w:val="18"/>
          <w:szCs w:val="18"/>
        </w:rPr>
        <w:t xml:space="preserve">Muhammad. </w:t>
      </w:r>
      <w:r w:rsidRPr="007A2AA8">
        <w:rPr>
          <w:rFonts w:ascii="Tahoma" w:hAnsi="Tahoma" w:cs="Tahoma"/>
          <w:i/>
          <w:sz w:val="18"/>
          <w:szCs w:val="18"/>
        </w:rPr>
        <w:t xml:space="preserve">Khuluq </w:t>
      </w:r>
      <w:r w:rsidR="000249D1" w:rsidRPr="007A2AA8">
        <w:rPr>
          <w:rFonts w:ascii="Tahoma" w:hAnsi="Tahoma" w:cs="Tahoma"/>
          <w:i/>
          <w:sz w:val="18"/>
          <w:szCs w:val="18"/>
        </w:rPr>
        <w:t>Al-Muslim</w:t>
      </w:r>
      <w:r w:rsidR="000249D1" w:rsidRPr="007A2AA8">
        <w:rPr>
          <w:rFonts w:ascii="Tahoma" w:hAnsi="Tahoma" w:cs="Tahoma"/>
          <w:sz w:val="18"/>
          <w:szCs w:val="18"/>
        </w:rPr>
        <w:t xml:space="preserve">. </w:t>
      </w:r>
      <w:r w:rsidRPr="007A2AA8">
        <w:rPr>
          <w:rFonts w:ascii="Tahoma" w:hAnsi="Tahoma" w:cs="Tahoma"/>
          <w:sz w:val="18"/>
          <w:szCs w:val="18"/>
        </w:rPr>
        <w:t>Kuwait</w:t>
      </w:r>
      <w:r w:rsidR="000249D1" w:rsidRPr="007A2AA8">
        <w:rPr>
          <w:rFonts w:ascii="Tahoma" w:hAnsi="Tahoma" w:cs="Tahoma"/>
          <w:sz w:val="18"/>
          <w:szCs w:val="18"/>
        </w:rPr>
        <w:t>:</w:t>
      </w:r>
      <w:r w:rsidRPr="007A2AA8">
        <w:rPr>
          <w:rFonts w:ascii="Tahoma" w:hAnsi="Tahoma" w:cs="Tahoma"/>
          <w:sz w:val="18"/>
          <w:szCs w:val="18"/>
        </w:rPr>
        <w:t>ILFSO</w:t>
      </w:r>
      <w:r w:rsidR="000249D1" w:rsidRPr="007A2AA8">
        <w:rPr>
          <w:rFonts w:ascii="Tahoma" w:hAnsi="Tahoma" w:cs="Tahoma"/>
          <w:sz w:val="18"/>
          <w:szCs w:val="18"/>
        </w:rPr>
        <w:t>. 1980.</w:t>
      </w:r>
    </w:p>
    <w:p w:rsidR="00D21010" w:rsidRPr="007A2AA8" w:rsidRDefault="00FE5F57" w:rsidP="000054EB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  <w:r w:rsidRPr="007A2AA8">
        <w:rPr>
          <w:rFonts w:ascii="Tahoma" w:hAnsi="Tahoma" w:cs="Tahoma"/>
          <w:sz w:val="18"/>
          <w:szCs w:val="18"/>
        </w:rPr>
        <w:t xml:space="preserve">Anjuran </w:t>
      </w:r>
      <w:r w:rsidRPr="007A2AA8">
        <w:rPr>
          <w:rFonts w:ascii="Tahoma" w:hAnsi="Tahoma" w:cs="Tahoma"/>
          <w:sz w:val="18"/>
          <w:szCs w:val="18"/>
        </w:rPr>
        <w:tab/>
      </w:r>
      <w:r w:rsidR="007826AF"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 xml:space="preserve">: 1- </w:t>
      </w:r>
      <w:r w:rsidR="000249D1" w:rsidRPr="007A2AA8">
        <w:rPr>
          <w:rFonts w:ascii="Tahoma" w:hAnsi="Tahoma" w:cs="Tahoma"/>
          <w:sz w:val="18"/>
          <w:szCs w:val="18"/>
        </w:rPr>
        <w:t>Pedoman Hidup Islami Warga Muhammadiyah (</w:t>
      </w:r>
      <w:r w:rsidRPr="007A2AA8">
        <w:rPr>
          <w:rFonts w:ascii="Tahoma" w:hAnsi="Tahoma" w:cs="Tahoma"/>
          <w:sz w:val="18"/>
          <w:szCs w:val="18"/>
        </w:rPr>
        <w:t>PHIWM</w:t>
      </w:r>
      <w:r w:rsidR="000249D1" w:rsidRPr="007A2AA8">
        <w:rPr>
          <w:rFonts w:ascii="Tahoma" w:hAnsi="Tahoma" w:cs="Tahoma"/>
          <w:sz w:val="18"/>
          <w:szCs w:val="18"/>
        </w:rPr>
        <w:t>)</w:t>
      </w:r>
    </w:p>
    <w:p w:rsidR="00FE5F57" w:rsidRDefault="000249D1" w:rsidP="000054EB">
      <w:pPr>
        <w:spacing w:line="240" w:lineRule="auto"/>
        <w:ind w:firstLine="567"/>
        <w:rPr>
          <w:rFonts w:ascii="Tahoma" w:hAnsi="Tahoma" w:cs="Tahoma"/>
          <w:sz w:val="18"/>
          <w:szCs w:val="18"/>
        </w:rPr>
      </w:pPr>
      <w:r w:rsidRPr="007A2AA8">
        <w:rPr>
          <w:rFonts w:ascii="Tahoma" w:hAnsi="Tahoma" w:cs="Tahoma"/>
          <w:sz w:val="18"/>
          <w:szCs w:val="18"/>
        </w:rPr>
        <w:tab/>
      </w:r>
      <w:r w:rsidRPr="007A2AA8">
        <w:rPr>
          <w:rFonts w:ascii="Tahoma" w:hAnsi="Tahoma" w:cs="Tahoma"/>
          <w:sz w:val="18"/>
          <w:szCs w:val="18"/>
        </w:rPr>
        <w:tab/>
        <w:t xml:space="preserve">  2- Himpunan Putusan Tarjih Muhammadiyah</w:t>
      </w:r>
    </w:p>
    <w:p w:rsidR="00C30836" w:rsidRDefault="00C30836" w:rsidP="007A2AA8">
      <w:pPr>
        <w:spacing w:line="240" w:lineRule="auto"/>
        <w:rPr>
          <w:rFonts w:ascii="Tahoma" w:hAnsi="Tahoma" w:cs="Tahoma"/>
          <w:sz w:val="18"/>
          <w:szCs w:val="18"/>
        </w:rPr>
      </w:pPr>
    </w:p>
    <w:tbl>
      <w:tblPr>
        <w:tblW w:w="1278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240"/>
        <w:gridCol w:w="3240"/>
        <w:gridCol w:w="3240"/>
      </w:tblGrid>
      <w:tr w:rsidR="00C30836" w:rsidRPr="00A00EE5" w:rsidTr="000054EB">
        <w:trPr>
          <w:trHeight w:val="283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36" w:rsidRPr="00A00EE5" w:rsidRDefault="00C30836" w:rsidP="00BA3E73">
            <w:pPr>
              <w:ind w:right="4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nb-NO"/>
              </w:rPr>
            </w:pPr>
            <w:r w:rsidRPr="00A00EE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nb-NO"/>
              </w:rPr>
              <w:t>Disusun oleh 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36" w:rsidRPr="00A00EE5" w:rsidRDefault="00C30836" w:rsidP="00BA3E73">
            <w:pPr>
              <w:ind w:right="45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nb-NO"/>
              </w:rPr>
            </w:pPr>
            <w:r w:rsidRPr="00A00EE5">
              <w:rPr>
                <w:rFonts w:ascii="Tahoma" w:hAnsi="Tahoma" w:cs="Tahoma"/>
                <w:b/>
                <w:bCs/>
                <w:sz w:val="18"/>
                <w:szCs w:val="18"/>
                <w:lang w:val="nb-NO"/>
              </w:rPr>
              <w:t>Diperiksa oleh 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36" w:rsidRPr="00A00EE5" w:rsidRDefault="00C30836" w:rsidP="00BA3E73">
            <w:pPr>
              <w:ind w:right="45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i-FI"/>
              </w:rPr>
            </w:pPr>
            <w:r w:rsidRPr="00A00EE5">
              <w:rPr>
                <w:rFonts w:ascii="Tahoma" w:hAnsi="Tahoma" w:cs="Tahoma"/>
                <w:b/>
                <w:bCs/>
                <w:sz w:val="18"/>
                <w:szCs w:val="18"/>
                <w:lang w:val="nb-NO"/>
              </w:rPr>
              <w:t>Disahka</w:t>
            </w:r>
            <w:r w:rsidRPr="00A00EE5">
              <w:rPr>
                <w:rFonts w:ascii="Tahoma" w:hAnsi="Tahoma" w:cs="Tahoma"/>
                <w:b/>
                <w:bCs/>
                <w:sz w:val="18"/>
                <w:szCs w:val="18"/>
                <w:lang w:val="fi-FI"/>
              </w:rPr>
              <w:t>n oleh :</w:t>
            </w:r>
          </w:p>
        </w:tc>
      </w:tr>
      <w:tr w:rsidR="00C30836" w:rsidRPr="00A00EE5" w:rsidTr="000054EB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36" w:rsidRPr="00A00EE5" w:rsidRDefault="00C30836" w:rsidP="00BA3E73">
            <w:pPr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  <w:r w:rsidRPr="00A00EE5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Dosen Pengampu</w:t>
            </w:r>
          </w:p>
          <w:p w:rsidR="00C30836" w:rsidRPr="00C30836" w:rsidRDefault="00C30836" w:rsidP="00C30836">
            <w:pPr>
              <w:ind w:right="45"/>
              <w:rPr>
                <w:rFonts w:ascii="Tahoma" w:hAnsi="Tahoma" w:cs="Tahoma"/>
                <w:sz w:val="18"/>
                <w:szCs w:val="18"/>
              </w:rPr>
            </w:pPr>
          </w:p>
          <w:p w:rsidR="00C30836" w:rsidRPr="00A00EE5" w:rsidRDefault="00C30836" w:rsidP="00BA3E73">
            <w:pPr>
              <w:ind w:right="45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  <w:p w:rsidR="00C30836" w:rsidRPr="00A00EE5" w:rsidRDefault="00C30836" w:rsidP="00BA3E73">
            <w:pPr>
              <w:ind w:right="45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36" w:rsidRPr="00C30836" w:rsidRDefault="00C30836" w:rsidP="00C30836">
            <w:pPr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0EE5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Penanggungjawab Keilmuan</w:t>
            </w:r>
          </w:p>
          <w:p w:rsidR="00C30836" w:rsidRDefault="00C30836" w:rsidP="00BA3E73">
            <w:pPr>
              <w:ind w:right="4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30836" w:rsidRPr="00C30836" w:rsidRDefault="00C30836" w:rsidP="00BA3E73">
            <w:pPr>
              <w:ind w:right="4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30836" w:rsidRPr="00A00EE5" w:rsidRDefault="00C30836" w:rsidP="00BA3E73">
            <w:pPr>
              <w:ind w:right="45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7A2AA8">
              <w:rPr>
                <w:rFonts w:ascii="Tahoma" w:hAnsi="Tahoma" w:cs="Tahoma"/>
                <w:sz w:val="18"/>
                <w:szCs w:val="18"/>
              </w:rPr>
              <w:t>Drs. H. Anhar Anshari, M.Si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36" w:rsidRPr="00C30836" w:rsidRDefault="00C30836" w:rsidP="00C30836">
            <w:pPr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0EE5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 xml:space="preserve">Ketua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Program Stud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</w:t>
            </w:r>
          </w:p>
          <w:p w:rsidR="00C30836" w:rsidRPr="00A00EE5" w:rsidRDefault="00C30836" w:rsidP="00BA3E73">
            <w:pPr>
              <w:ind w:right="45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</w:p>
          <w:p w:rsidR="00C30836" w:rsidRPr="00A00EE5" w:rsidRDefault="00C30836" w:rsidP="00BA3E73">
            <w:pPr>
              <w:ind w:right="45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</w:p>
          <w:p w:rsidR="00C30836" w:rsidRPr="003C4646" w:rsidRDefault="00C30836" w:rsidP="00BA3E73">
            <w:pPr>
              <w:ind w:right="4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wi Amalia, S.E., M.S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36" w:rsidRPr="00C30836" w:rsidRDefault="00C30836" w:rsidP="00C30836">
            <w:pPr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0EE5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Dekan</w:t>
            </w:r>
          </w:p>
          <w:p w:rsidR="00C30836" w:rsidRPr="00A00EE5" w:rsidRDefault="00C30836" w:rsidP="00BA3E73">
            <w:pPr>
              <w:ind w:right="45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C30836" w:rsidRPr="00A00EE5" w:rsidRDefault="00C30836" w:rsidP="00BA3E73">
            <w:pPr>
              <w:ind w:right="45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C30836" w:rsidRPr="00A00EE5" w:rsidRDefault="00C30836" w:rsidP="00BA3E73">
            <w:pPr>
              <w:ind w:right="45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Dra. Salamatun Asakdiyah, M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>Si</w:t>
            </w:r>
          </w:p>
        </w:tc>
      </w:tr>
    </w:tbl>
    <w:p w:rsidR="00C30836" w:rsidRPr="007A2AA8" w:rsidRDefault="00C30836" w:rsidP="007A2AA8">
      <w:pPr>
        <w:spacing w:line="240" w:lineRule="auto"/>
        <w:rPr>
          <w:rFonts w:ascii="Tahoma" w:hAnsi="Tahoma" w:cs="Tahoma"/>
          <w:sz w:val="18"/>
          <w:szCs w:val="18"/>
        </w:rPr>
      </w:pPr>
    </w:p>
    <w:sectPr w:rsidR="00C30836" w:rsidRPr="007A2AA8" w:rsidSect="00D2101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07" w:rsidRDefault="00D00507" w:rsidP="00D00507">
      <w:pPr>
        <w:spacing w:after="0" w:line="240" w:lineRule="auto"/>
      </w:pPr>
      <w:r>
        <w:separator/>
      </w:r>
    </w:p>
  </w:endnote>
  <w:endnote w:type="continuationSeparator" w:id="1">
    <w:p w:rsidR="00D00507" w:rsidRDefault="00D00507" w:rsidP="00D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07" w:rsidRDefault="00D00507" w:rsidP="00D00507">
      <w:pPr>
        <w:spacing w:after="0" w:line="240" w:lineRule="auto"/>
      </w:pPr>
      <w:r>
        <w:separator/>
      </w:r>
    </w:p>
  </w:footnote>
  <w:footnote w:type="continuationSeparator" w:id="1">
    <w:p w:rsidR="00D00507" w:rsidRDefault="00D00507" w:rsidP="00D0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07" w:rsidRDefault="00D00507" w:rsidP="00D00507">
    <w:pPr>
      <w:pStyle w:val="Header"/>
      <w:jc w:val="right"/>
    </w:pPr>
    <w:r w:rsidRPr="0036027C">
      <w:rPr>
        <w:rFonts w:ascii="Tahoma" w:hAnsi="Tahoma" w:cs="Tahoma"/>
        <w:bCs/>
        <w:sz w:val="18"/>
        <w:szCs w:val="18"/>
        <w:lang w:val="sv-SE"/>
      </w:rPr>
      <w:t>FM-UAD-PBM-08-05/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CB1"/>
    <w:multiLevelType w:val="hybridMultilevel"/>
    <w:tmpl w:val="8076C2D6"/>
    <w:lvl w:ilvl="0" w:tplc="8974A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630BB"/>
    <w:multiLevelType w:val="hybridMultilevel"/>
    <w:tmpl w:val="1FEC163C"/>
    <w:lvl w:ilvl="0" w:tplc="6B12E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44E2"/>
    <w:multiLevelType w:val="hybridMultilevel"/>
    <w:tmpl w:val="B5425A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B4A36"/>
    <w:multiLevelType w:val="hybridMultilevel"/>
    <w:tmpl w:val="6596B71C"/>
    <w:lvl w:ilvl="0" w:tplc="08AE3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6437F"/>
    <w:multiLevelType w:val="hybridMultilevel"/>
    <w:tmpl w:val="5DCCF34E"/>
    <w:lvl w:ilvl="0" w:tplc="FAE6E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61DD4"/>
    <w:multiLevelType w:val="hybridMultilevel"/>
    <w:tmpl w:val="B0646B6A"/>
    <w:lvl w:ilvl="0" w:tplc="F87A2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F93"/>
    <w:multiLevelType w:val="hybridMultilevel"/>
    <w:tmpl w:val="C2E45684"/>
    <w:lvl w:ilvl="0" w:tplc="04210013">
      <w:start w:val="1"/>
      <w:numFmt w:val="upp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09019D"/>
    <w:multiLevelType w:val="hybridMultilevel"/>
    <w:tmpl w:val="D226A7CE"/>
    <w:lvl w:ilvl="0" w:tplc="5BE8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01B5E"/>
    <w:multiLevelType w:val="hybridMultilevel"/>
    <w:tmpl w:val="08924A4A"/>
    <w:lvl w:ilvl="0" w:tplc="A178E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A4EDC"/>
    <w:multiLevelType w:val="hybridMultilevel"/>
    <w:tmpl w:val="E3AA7D0E"/>
    <w:lvl w:ilvl="0" w:tplc="1F96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010"/>
    <w:rsid w:val="00004695"/>
    <w:rsid w:val="0000520C"/>
    <w:rsid w:val="000054EB"/>
    <w:rsid w:val="000112DC"/>
    <w:rsid w:val="00011ACA"/>
    <w:rsid w:val="00012A28"/>
    <w:rsid w:val="000141B0"/>
    <w:rsid w:val="00014446"/>
    <w:rsid w:val="00022042"/>
    <w:rsid w:val="000228B5"/>
    <w:rsid w:val="000249D1"/>
    <w:rsid w:val="000260B6"/>
    <w:rsid w:val="00026B08"/>
    <w:rsid w:val="000313C7"/>
    <w:rsid w:val="00032617"/>
    <w:rsid w:val="000343C7"/>
    <w:rsid w:val="00053096"/>
    <w:rsid w:val="0006241C"/>
    <w:rsid w:val="00063E38"/>
    <w:rsid w:val="00066A6B"/>
    <w:rsid w:val="000710B6"/>
    <w:rsid w:val="000711CF"/>
    <w:rsid w:val="00075D30"/>
    <w:rsid w:val="0007685B"/>
    <w:rsid w:val="0008207D"/>
    <w:rsid w:val="00083714"/>
    <w:rsid w:val="00086D63"/>
    <w:rsid w:val="00092AF2"/>
    <w:rsid w:val="000950F1"/>
    <w:rsid w:val="000955A2"/>
    <w:rsid w:val="000A1C90"/>
    <w:rsid w:val="000A2B2C"/>
    <w:rsid w:val="000A4A27"/>
    <w:rsid w:val="000B0BA1"/>
    <w:rsid w:val="000B3661"/>
    <w:rsid w:val="000B3AF4"/>
    <w:rsid w:val="000C033D"/>
    <w:rsid w:val="000C2020"/>
    <w:rsid w:val="000C4B59"/>
    <w:rsid w:val="000C63D9"/>
    <w:rsid w:val="000D2845"/>
    <w:rsid w:val="000D353B"/>
    <w:rsid w:val="000D49C1"/>
    <w:rsid w:val="000D6266"/>
    <w:rsid w:val="000E1796"/>
    <w:rsid w:val="000E2C3E"/>
    <w:rsid w:val="000E6A7F"/>
    <w:rsid w:val="000F15BF"/>
    <w:rsid w:val="000F6684"/>
    <w:rsid w:val="000F729B"/>
    <w:rsid w:val="001018B2"/>
    <w:rsid w:val="0010292A"/>
    <w:rsid w:val="00106174"/>
    <w:rsid w:val="00111BFE"/>
    <w:rsid w:val="001212EC"/>
    <w:rsid w:val="00121B19"/>
    <w:rsid w:val="001229D3"/>
    <w:rsid w:val="00123DE7"/>
    <w:rsid w:val="00127D06"/>
    <w:rsid w:val="00140BCE"/>
    <w:rsid w:val="00151A32"/>
    <w:rsid w:val="00154078"/>
    <w:rsid w:val="00157375"/>
    <w:rsid w:val="00171B9D"/>
    <w:rsid w:val="001875FB"/>
    <w:rsid w:val="00195BC6"/>
    <w:rsid w:val="001A75B3"/>
    <w:rsid w:val="001B1C5C"/>
    <w:rsid w:val="001B4110"/>
    <w:rsid w:val="001C2263"/>
    <w:rsid w:val="001C7A9C"/>
    <w:rsid w:val="001D1665"/>
    <w:rsid w:val="001D3EE5"/>
    <w:rsid w:val="001D6791"/>
    <w:rsid w:val="001E000A"/>
    <w:rsid w:val="001E094B"/>
    <w:rsid w:val="001E2034"/>
    <w:rsid w:val="001E33E6"/>
    <w:rsid w:val="001E553A"/>
    <w:rsid w:val="00200F3F"/>
    <w:rsid w:val="00202E95"/>
    <w:rsid w:val="00202F57"/>
    <w:rsid w:val="00207D66"/>
    <w:rsid w:val="002109FA"/>
    <w:rsid w:val="002116C4"/>
    <w:rsid w:val="00214A20"/>
    <w:rsid w:val="0021681F"/>
    <w:rsid w:val="002169D7"/>
    <w:rsid w:val="00216C96"/>
    <w:rsid w:val="0022090F"/>
    <w:rsid w:val="00221378"/>
    <w:rsid w:val="0022401B"/>
    <w:rsid w:val="00224305"/>
    <w:rsid w:val="00224BAA"/>
    <w:rsid w:val="0022708F"/>
    <w:rsid w:val="00230776"/>
    <w:rsid w:val="002312D2"/>
    <w:rsid w:val="00247B92"/>
    <w:rsid w:val="00247FC1"/>
    <w:rsid w:val="00250A0E"/>
    <w:rsid w:val="00251976"/>
    <w:rsid w:val="00254AF5"/>
    <w:rsid w:val="00255ADA"/>
    <w:rsid w:val="00272653"/>
    <w:rsid w:val="00272CB7"/>
    <w:rsid w:val="00274302"/>
    <w:rsid w:val="00275D8D"/>
    <w:rsid w:val="0028663F"/>
    <w:rsid w:val="00286F15"/>
    <w:rsid w:val="0028793F"/>
    <w:rsid w:val="00287F4F"/>
    <w:rsid w:val="00291206"/>
    <w:rsid w:val="0029319F"/>
    <w:rsid w:val="002A06CB"/>
    <w:rsid w:val="002A2D09"/>
    <w:rsid w:val="002A4241"/>
    <w:rsid w:val="002A45C8"/>
    <w:rsid w:val="002A7F14"/>
    <w:rsid w:val="002B2577"/>
    <w:rsid w:val="002B2B77"/>
    <w:rsid w:val="002B38CD"/>
    <w:rsid w:val="002B3C05"/>
    <w:rsid w:val="002C1A5A"/>
    <w:rsid w:val="002C58C4"/>
    <w:rsid w:val="002D0F6F"/>
    <w:rsid w:val="002E0FF7"/>
    <w:rsid w:val="002F435B"/>
    <w:rsid w:val="002F46BA"/>
    <w:rsid w:val="002F4E45"/>
    <w:rsid w:val="002F5B05"/>
    <w:rsid w:val="00301426"/>
    <w:rsid w:val="00303AC8"/>
    <w:rsid w:val="003138CA"/>
    <w:rsid w:val="00322E75"/>
    <w:rsid w:val="00323846"/>
    <w:rsid w:val="00332BF0"/>
    <w:rsid w:val="003349CF"/>
    <w:rsid w:val="00335A27"/>
    <w:rsid w:val="00345477"/>
    <w:rsid w:val="003457A5"/>
    <w:rsid w:val="00355CCE"/>
    <w:rsid w:val="00362CE0"/>
    <w:rsid w:val="00370E27"/>
    <w:rsid w:val="00373863"/>
    <w:rsid w:val="00374821"/>
    <w:rsid w:val="00376AAB"/>
    <w:rsid w:val="0038028C"/>
    <w:rsid w:val="0038269B"/>
    <w:rsid w:val="00384524"/>
    <w:rsid w:val="00384ACC"/>
    <w:rsid w:val="00394D87"/>
    <w:rsid w:val="00395DA3"/>
    <w:rsid w:val="003A0B59"/>
    <w:rsid w:val="003A3F0B"/>
    <w:rsid w:val="003A4964"/>
    <w:rsid w:val="003A62E7"/>
    <w:rsid w:val="003A7EA0"/>
    <w:rsid w:val="003B1EFF"/>
    <w:rsid w:val="003B2CF8"/>
    <w:rsid w:val="003B6F14"/>
    <w:rsid w:val="003C0572"/>
    <w:rsid w:val="003C20C8"/>
    <w:rsid w:val="003C29DE"/>
    <w:rsid w:val="003C3089"/>
    <w:rsid w:val="003D16AC"/>
    <w:rsid w:val="003D7D40"/>
    <w:rsid w:val="003E0C4B"/>
    <w:rsid w:val="003E10CD"/>
    <w:rsid w:val="003E2079"/>
    <w:rsid w:val="003E5F56"/>
    <w:rsid w:val="003F3099"/>
    <w:rsid w:val="0040063B"/>
    <w:rsid w:val="00404E33"/>
    <w:rsid w:val="00407121"/>
    <w:rsid w:val="0041062C"/>
    <w:rsid w:val="0041270E"/>
    <w:rsid w:val="00413FC7"/>
    <w:rsid w:val="004151BB"/>
    <w:rsid w:val="00421164"/>
    <w:rsid w:val="00423783"/>
    <w:rsid w:val="00423FEF"/>
    <w:rsid w:val="004241A1"/>
    <w:rsid w:val="004273DD"/>
    <w:rsid w:val="00427F21"/>
    <w:rsid w:val="00437054"/>
    <w:rsid w:val="00451CA8"/>
    <w:rsid w:val="004716F0"/>
    <w:rsid w:val="00474458"/>
    <w:rsid w:val="00475DE9"/>
    <w:rsid w:val="004806C9"/>
    <w:rsid w:val="0048165A"/>
    <w:rsid w:val="00482886"/>
    <w:rsid w:val="00486449"/>
    <w:rsid w:val="00487AB2"/>
    <w:rsid w:val="004905AA"/>
    <w:rsid w:val="0049575C"/>
    <w:rsid w:val="004B032D"/>
    <w:rsid w:val="004C43E4"/>
    <w:rsid w:val="004C7956"/>
    <w:rsid w:val="004D09D5"/>
    <w:rsid w:val="004D0F2F"/>
    <w:rsid w:val="004D3858"/>
    <w:rsid w:val="004E3DDF"/>
    <w:rsid w:val="004F7883"/>
    <w:rsid w:val="0050349E"/>
    <w:rsid w:val="005117EA"/>
    <w:rsid w:val="0051227F"/>
    <w:rsid w:val="0051343A"/>
    <w:rsid w:val="00514519"/>
    <w:rsid w:val="00516658"/>
    <w:rsid w:val="005175B0"/>
    <w:rsid w:val="00517838"/>
    <w:rsid w:val="0052301F"/>
    <w:rsid w:val="00536796"/>
    <w:rsid w:val="00544E9E"/>
    <w:rsid w:val="00546F03"/>
    <w:rsid w:val="00552471"/>
    <w:rsid w:val="00552C8E"/>
    <w:rsid w:val="00552F84"/>
    <w:rsid w:val="00561496"/>
    <w:rsid w:val="005622CA"/>
    <w:rsid w:val="005658E8"/>
    <w:rsid w:val="00570E26"/>
    <w:rsid w:val="00572C57"/>
    <w:rsid w:val="00575979"/>
    <w:rsid w:val="00580010"/>
    <w:rsid w:val="0058157F"/>
    <w:rsid w:val="00584003"/>
    <w:rsid w:val="005920A8"/>
    <w:rsid w:val="005921E0"/>
    <w:rsid w:val="005935F0"/>
    <w:rsid w:val="00593AE0"/>
    <w:rsid w:val="005A0296"/>
    <w:rsid w:val="005A4FA9"/>
    <w:rsid w:val="005B01C3"/>
    <w:rsid w:val="005B2AF4"/>
    <w:rsid w:val="005B5B61"/>
    <w:rsid w:val="005B7A53"/>
    <w:rsid w:val="005C3665"/>
    <w:rsid w:val="005C574C"/>
    <w:rsid w:val="005D06FB"/>
    <w:rsid w:val="005E3AB5"/>
    <w:rsid w:val="005E3BAA"/>
    <w:rsid w:val="005E41DC"/>
    <w:rsid w:val="005E7DDD"/>
    <w:rsid w:val="005F1280"/>
    <w:rsid w:val="005F1E11"/>
    <w:rsid w:val="005F1FBB"/>
    <w:rsid w:val="005F5D2D"/>
    <w:rsid w:val="005F7BCA"/>
    <w:rsid w:val="00605A15"/>
    <w:rsid w:val="00616C45"/>
    <w:rsid w:val="0062636C"/>
    <w:rsid w:val="00635EAB"/>
    <w:rsid w:val="006372CF"/>
    <w:rsid w:val="00646ED6"/>
    <w:rsid w:val="006511AF"/>
    <w:rsid w:val="00655A2D"/>
    <w:rsid w:val="00666004"/>
    <w:rsid w:val="00666451"/>
    <w:rsid w:val="00670AF7"/>
    <w:rsid w:val="00672D09"/>
    <w:rsid w:val="006749BD"/>
    <w:rsid w:val="00680580"/>
    <w:rsid w:val="00685CBF"/>
    <w:rsid w:val="00685EAA"/>
    <w:rsid w:val="00691B45"/>
    <w:rsid w:val="00694885"/>
    <w:rsid w:val="0069654F"/>
    <w:rsid w:val="006A0C15"/>
    <w:rsid w:val="006A65BD"/>
    <w:rsid w:val="006A68E3"/>
    <w:rsid w:val="006B3355"/>
    <w:rsid w:val="006B3E04"/>
    <w:rsid w:val="006C648B"/>
    <w:rsid w:val="006D181A"/>
    <w:rsid w:val="006D29A2"/>
    <w:rsid w:val="006D45BC"/>
    <w:rsid w:val="006E482C"/>
    <w:rsid w:val="006E5665"/>
    <w:rsid w:val="006F0196"/>
    <w:rsid w:val="006F1F46"/>
    <w:rsid w:val="006F20CC"/>
    <w:rsid w:val="006F6673"/>
    <w:rsid w:val="007055C5"/>
    <w:rsid w:val="00712A48"/>
    <w:rsid w:val="00712E0A"/>
    <w:rsid w:val="00720857"/>
    <w:rsid w:val="0072376E"/>
    <w:rsid w:val="00732288"/>
    <w:rsid w:val="00734ABB"/>
    <w:rsid w:val="00737548"/>
    <w:rsid w:val="00741007"/>
    <w:rsid w:val="00742403"/>
    <w:rsid w:val="00742B42"/>
    <w:rsid w:val="00743226"/>
    <w:rsid w:val="00752649"/>
    <w:rsid w:val="00752936"/>
    <w:rsid w:val="00761170"/>
    <w:rsid w:val="0076365D"/>
    <w:rsid w:val="00771D19"/>
    <w:rsid w:val="00776366"/>
    <w:rsid w:val="007826AF"/>
    <w:rsid w:val="00797EA2"/>
    <w:rsid w:val="007A2AA8"/>
    <w:rsid w:val="007B47A4"/>
    <w:rsid w:val="007C254C"/>
    <w:rsid w:val="007C2FF5"/>
    <w:rsid w:val="007C3EF3"/>
    <w:rsid w:val="007C4237"/>
    <w:rsid w:val="007C7233"/>
    <w:rsid w:val="007C7E01"/>
    <w:rsid w:val="007D6324"/>
    <w:rsid w:val="007E438B"/>
    <w:rsid w:val="007E4729"/>
    <w:rsid w:val="007E6311"/>
    <w:rsid w:val="007F633B"/>
    <w:rsid w:val="00813D3D"/>
    <w:rsid w:val="00820BF1"/>
    <w:rsid w:val="0082571C"/>
    <w:rsid w:val="00832108"/>
    <w:rsid w:val="00835F47"/>
    <w:rsid w:val="008368AF"/>
    <w:rsid w:val="00837239"/>
    <w:rsid w:val="008373BA"/>
    <w:rsid w:val="0084072B"/>
    <w:rsid w:val="00841229"/>
    <w:rsid w:val="0084265A"/>
    <w:rsid w:val="008501E6"/>
    <w:rsid w:val="008507DD"/>
    <w:rsid w:val="00856145"/>
    <w:rsid w:val="00863C31"/>
    <w:rsid w:val="00866E89"/>
    <w:rsid w:val="00867E8C"/>
    <w:rsid w:val="0087266E"/>
    <w:rsid w:val="008727BF"/>
    <w:rsid w:val="008822C2"/>
    <w:rsid w:val="008836B7"/>
    <w:rsid w:val="00883942"/>
    <w:rsid w:val="00885AD7"/>
    <w:rsid w:val="0089237A"/>
    <w:rsid w:val="00895550"/>
    <w:rsid w:val="008A03AF"/>
    <w:rsid w:val="008A0C31"/>
    <w:rsid w:val="008A5192"/>
    <w:rsid w:val="008A63C0"/>
    <w:rsid w:val="008A7656"/>
    <w:rsid w:val="008B1FFE"/>
    <w:rsid w:val="008C27C4"/>
    <w:rsid w:val="008C4E5C"/>
    <w:rsid w:val="008D281E"/>
    <w:rsid w:val="008D4673"/>
    <w:rsid w:val="008E07E4"/>
    <w:rsid w:val="008E47D2"/>
    <w:rsid w:val="008E514E"/>
    <w:rsid w:val="008E5386"/>
    <w:rsid w:val="008E6478"/>
    <w:rsid w:val="008E688A"/>
    <w:rsid w:val="008F3B45"/>
    <w:rsid w:val="008F455E"/>
    <w:rsid w:val="008F7526"/>
    <w:rsid w:val="0091482F"/>
    <w:rsid w:val="00916E17"/>
    <w:rsid w:val="00917929"/>
    <w:rsid w:val="0092336C"/>
    <w:rsid w:val="00924F73"/>
    <w:rsid w:val="00925F8E"/>
    <w:rsid w:val="00927939"/>
    <w:rsid w:val="00935576"/>
    <w:rsid w:val="00935F78"/>
    <w:rsid w:val="00941072"/>
    <w:rsid w:val="009434AD"/>
    <w:rsid w:val="00952DC7"/>
    <w:rsid w:val="00953FBC"/>
    <w:rsid w:val="00954C71"/>
    <w:rsid w:val="009612FC"/>
    <w:rsid w:val="0096651B"/>
    <w:rsid w:val="009669E9"/>
    <w:rsid w:val="0096783A"/>
    <w:rsid w:val="009719C3"/>
    <w:rsid w:val="00976416"/>
    <w:rsid w:val="00982D20"/>
    <w:rsid w:val="00984542"/>
    <w:rsid w:val="00984ADD"/>
    <w:rsid w:val="00993771"/>
    <w:rsid w:val="00994375"/>
    <w:rsid w:val="00995422"/>
    <w:rsid w:val="009A4ECE"/>
    <w:rsid w:val="009B10D3"/>
    <w:rsid w:val="009B5B2F"/>
    <w:rsid w:val="009C085C"/>
    <w:rsid w:val="009C1AA7"/>
    <w:rsid w:val="009C2F5A"/>
    <w:rsid w:val="009C5CB2"/>
    <w:rsid w:val="009C5D35"/>
    <w:rsid w:val="009C6916"/>
    <w:rsid w:val="009D588A"/>
    <w:rsid w:val="009D5E79"/>
    <w:rsid w:val="009E3D0C"/>
    <w:rsid w:val="009E49CC"/>
    <w:rsid w:val="009E5B76"/>
    <w:rsid w:val="009F2B48"/>
    <w:rsid w:val="009F372A"/>
    <w:rsid w:val="009F39BD"/>
    <w:rsid w:val="009F7976"/>
    <w:rsid w:val="00A001AF"/>
    <w:rsid w:val="00A003DC"/>
    <w:rsid w:val="00A01173"/>
    <w:rsid w:val="00A149EA"/>
    <w:rsid w:val="00A167A9"/>
    <w:rsid w:val="00A20496"/>
    <w:rsid w:val="00A21458"/>
    <w:rsid w:val="00A319DB"/>
    <w:rsid w:val="00A3343E"/>
    <w:rsid w:val="00A43729"/>
    <w:rsid w:val="00A55878"/>
    <w:rsid w:val="00A5664E"/>
    <w:rsid w:val="00A6480F"/>
    <w:rsid w:val="00A65AB7"/>
    <w:rsid w:val="00A758D0"/>
    <w:rsid w:val="00A808AA"/>
    <w:rsid w:val="00A83149"/>
    <w:rsid w:val="00A86005"/>
    <w:rsid w:val="00A87FFD"/>
    <w:rsid w:val="00A95A11"/>
    <w:rsid w:val="00AA29EC"/>
    <w:rsid w:val="00AA558E"/>
    <w:rsid w:val="00AA68BF"/>
    <w:rsid w:val="00AA70E0"/>
    <w:rsid w:val="00AC08E3"/>
    <w:rsid w:val="00AC09FD"/>
    <w:rsid w:val="00AC5BBF"/>
    <w:rsid w:val="00AD3A92"/>
    <w:rsid w:val="00AE1A0C"/>
    <w:rsid w:val="00AE4989"/>
    <w:rsid w:val="00AE4DA9"/>
    <w:rsid w:val="00AE6014"/>
    <w:rsid w:val="00AE742A"/>
    <w:rsid w:val="00AF52F5"/>
    <w:rsid w:val="00AF74B1"/>
    <w:rsid w:val="00B0014B"/>
    <w:rsid w:val="00B10A20"/>
    <w:rsid w:val="00B10D49"/>
    <w:rsid w:val="00B11D56"/>
    <w:rsid w:val="00B1465F"/>
    <w:rsid w:val="00B1670C"/>
    <w:rsid w:val="00B20883"/>
    <w:rsid w:val="00B341F6"/>
    <w:rsid w:val="00B43DF2"/>
    <w:rsid w:val="00B446EF"/>
    <w:rsid w:val="00B47199"/>
    <w:rsid w:val="00B52A0B"/>
    <w:rsid w:val="00B54358"/>
    <w:rsid w:val="00B552C6"/>
    <w:rsid w:val="00B566C1"/>
    <w:rsid w:val="00B62B76"/>
    <w:rsid w:val="00B6401C"/>
    <w:rsid w:val="00B725AE"/>
    <w:rsid w:val="00B73167"/>
    <w:rsid w:val="00B76387"/>
    <w:rsid w:val="00B839F8"/>
    <w:rsid w:val="00B849DF"/>
    <w:rsid w:val="00B84C17"/>
    <w:rsid w:val="00B937C4"/>
    <w:rsid w:val="00B94AF5"/>
    <w:rsid w:val="00BA0814"/>
    <w:rsid w:val="00BA4990"/>
    <w:rsid w:val="00BA4B56"/>
    <w:rsid w:val="00BA62A1"/>
    <w:rsid w:val="00BA75F2"/>
    <w:rsid w:val="00BB54FE"/>
    <w:rsid w:val="00BB5D7A"/>
    <w:rsid w:val="00BC1164"/>
    <w:rsid w:val="00BC21DE"/>
    <w:rsid w:val="00BC3DFF"/>
    <w:rsid w:val="00BD39C9"/>
    <w:rsid w:val="00BE1798"/>
    <w:rsid w:val="00BE76BD"/>
    <w:rsid w:val="00BF5954"/>
    <w:rsid w:val="00C065C1"/>
    <w:rsid w:val="00C25F9E"/>
    <w:rsid w:val="00C30836"/>
    <w:rsid w:val="00C31794"/>
    <w:rsid w:val="00C31B2C"/>
    <w:rsid w:val="00C43AC9"/>
    <w:rsid w:val="00C44625"/>
    <w:rsid w:val="00C47640"/>
    <w:rsid w:val="00C527C4"/>
    <w:rsid w:val="00C64062"/>
    <w:rsid w:val="00C85A49"/>
    <w:rsid w:val="00C87B18"/>
    <w:rsid w:val="00C951FF"/>
    <w:rsid w:val="00CA0313"/>
    <w:rsid w:val="00CA201E"/>
    <w:rsid w:val="00CA385E"/>
    <w:rsid w:val="00CA4A7C"/>
    <w:rsid w:val="00CB135A"/>
    <w:rsid w:val="00CB1660"/>
    <w:rsid w:val="00CB2C48"/>
    <w:rsid w:val="00CB674A"/>
    <w:rsid w:val="00CC04AA"/>
    <w:rsid w:val="00CC46BF"/>
    <w:rsid w:val="00CD141F"/>
    <w:rsid w:val="00CD40AA"/>
    <w:rsid w:val="00CE2EE4"/>
    <w:rsid w:val="00CF2429"/>
    <w:rsid w:val="00CF62A7"/>
    <w:rsid w:val="00D00507"/>
    <w:rsid w:val="00D0126B"/>
    <w:rsid w:val="00D01BBB"/>
    <w:rsid w:val="00D01F8E"/>
    <w:rsid w:val="00D0220F"/>
    <w:rsid w:val="00D035AD"/>
    <w:rsid w:val="00D0462D"/>
    <w:rsid w:val="00D107B6"/>
    <w:rsid w:val="00D119AE"/>
    <w:rsid w:val="00D14C17"/>
    <w:rsid w:val="00D16744"/>
    <w:rsid w:val="00D21010"/>
    <w:rsid w:val="00D2746A"/>
    <w:rsid w:val="00D35438"/>
    <w:rsid w:val="00D35C99"/>
    <w:rsid w:val="00D3755F"/>
    <w:rsid w:val="00D40DAC"/>
    <w:rsid w:val="00D430FB"/>
    <w:rsid w:val="00D51FD1"/>
    <w:rsid w:val="00D52632"/>
    <w:rsid w:val="00D55570"/>
    <w:rsid w:val="00D55A27"/>
    <w:rsid w:val="00D560F4"/>
    <w:rsid w:val="00D56A02"/>
    <w:rsid w:val="00D609AE"/>
    <w:rsid w:val="00D61ADB"/>
    <w:rsid w:val="00D6376A"/>
    <w:rsid w:val="00D63A90"/>
    <w:rsid w:val="00D65D5B"/>
    <w:rsid w:val="00D7352E"/>
    <w:rsid w:val="00D80917"/>
    <w:rsid w:val="00D826A0"/>
    <w:rsid w:val="00D85F4C"/>
    <w:rsid w:val="00D90887"/>
    <w:rsid w:val="00D91D39"/>
    <w:rsid w:val="00D94DDE"/>
    <w:rsid w:val="00D95FDA"/>
    <w:rsid w:val="00D96643"/>
    <w:rsid w:val="00DA39D0"/>
    <w:rsid w:val="00DB1EF6"/>
    <w:rsid w:val="00DB2196"/>
    <w:rsid w:val="00DC0934"/>
    <w:rsid w:val="00DC6025"/>
    <w:rsid w:val="00DC643C"/>
    <w:rsid w:val="00DC6CCF"/>
    <w:rsid w:val="00DC71F9"/>
    <w:rsid w:val="00DC76FF"/>
    <w:rsid w:val="00DD3B40"/>
    <w:rsid w:val="00DE06BB"/>
    <w:rsid w:val="00DF18B3"/>
    <w:rsid w:val="00DF1C39"/>
    <w:rsid w:val="00DF2DE3"/>
    <w:rsid w:val="00DF59AB"/>
    <w:rsid w:val="00E106C1"/>
    <w:rsid w:val="00E242D3"/>
    <w:rsid w:val="00E32A2F"/>
    <w:rsid w:val="00E34743"/>
    <w:rsid w:val="00E45E12"/>
    <w:rsid w:val="00E46DB6"/>
    <w:rsid w:val="00E47A4C"/>
    <w:rsid w:val="00E51B8E"/>
    <w:rsid w:val="00E5228F"/>
    <w:rsid w:val="00E54686"/>
    <w:rsid w:val="00E55CBA"/>
    <w:rsid w:val="00E56528"/>
    <w:rsid w:val="00E602B2"/>
    <w:rsid w:val="00E65135"/>
    <w:rsid w:val="00E66D23"/>
    <w:rsid w:val="00E73C1A"/>
    <w:rsid w:val="00E7642A"/>
    <w:rsid w:val="00E77B8F"/>
    <w:rsid w:val="00E8003D"/>
    <w:rsid w:val="00E8504E"/>
    <w:rsid w:val="00E87E4D"/>
    <w:rsid w:val="00E97066"/>
    <w:rsid w:val="00EA2D77"/>
    <w:rsid w:val="00EA5303"/>
    <w:rsid w:val="00EA65A9"/>
    <w:rsid w:val="00EB1529"/>
    <w:rsid w:val="00EB1A78"/>
    <w:rsid w:val="00EB3896"/>
    <w:rsid w:val="00EC17E5"/>
    <w:rsid w:val="00ED282C"/>
    <w:rsid w:val="00ED2C7F"/>
    <w:rsid w:val="00ED516A"/>
    <w:rsid w:val="00EE094E"/>
    <w:rsid w:val="00EE75C4"/>
    <w:rsid w:val="00EF2A83"/>
    <w:rsid w:val="00EF4E45"/>
    <w:rsid w:val="00F017AF"/>
    <w:rsid w:val="00F031FB"/>
    <w:rsid w:val="00F05F45"/>
    <w:rsid w:val="00F10772"/>
    <w:rsid w:val="00F2313D"/>
    <w:rsid w:val="00F23E79"/>
    <w:rsid w:val="00F25E1C"/>
    <w:rsid w:val="00F26B90"/>
    <w:rsid w:val="00F30BC4"/>
    <w:rsid w:val="00F30EC7"/>
    <w:rsid w:val="00F32AF2"/>
    <w:rsid w:val="00F333E6"/>
    <w:rsid w:val="00F52D68"/>
    <w:rsid w:val="00F542CE"/>
    <w:rsid w:val="00F54A3F"/>
    <w:rsid w:val="00F55D1E"/>
    <w:rsid w:val="00F61AAC"/>
    <w:rsid w:val="00F650FE"/>
    <w:rsid w:val="00F652B5"/>
    <w:rsid w:val="00F70ADA"/>
    <w:rsid w:val="00F753DA"/>
    <w:rsid w:val="00F83804"/>
    <w:rsid w:val="00F8480C"/>
    <w:rsid w:val="00F84BED"/>
    <w:rsid w:val="00F852E7"/>
    <w:rsid w:val="00FA1212"/>
    <w:rsid w:val="00FA749B"/>
    <w:rsid w:val="00FA7A84"/>
    <w:rsid w:val="00FB3221"/>
    <w:rsid w:val="00FB430E"/>
    <w:rsid w:val="00FB69FC"/>
    <w:rsid w:val="00FB7B75"/>
    <w:rsid w:val="00FC31FE"/>
    <w:rsid w:val="00FC67A6"/>
    <w:rsid w:val="00FD07F8"/>
    <w:rsid w:val="00FD2AFC"/>
    <w:rsid w:val="00FE436E"/>
    <w:rsid w:val="00FE4DAE"/>
    <w:rsid w:val="00FE5F57"/>
    <w:rsid w:val="00FF0AD7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507"/>
  </w:style>
  <w:style w:type="paragraph" w:styleId="Footer">
    <w:name w:val="footer"/>
    <w:basedOn w:val="Normal"/>
    <w:link w:val="FooterChar"/>
    <w:uiPriority w:val="99"/>
    <w:semiHidden/>
    <w:unhideWhenUsed/>
    <w:rsid w:val="00D0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383E-FCC3-4034-A4FE-3FCD3ADD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8</cp:revision>
  <dcterms:created xsi:type="dcterms:W3CDTF">2013-11-26T12:08:00Z</dcterms:created>
  <dcterms:modified xsi:type="dcterms:W3CDTF">2014-01-30T06:27:00Z</dcterms:modified>
</cp:coreProperties>
</file>